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D39CC" w14:textId="77777777" w:rsidR="00E9166F" w:rsidRPr="00DF7ACE" w:rsidRDefault="00100F89" w:rsidP="00DF7ACE">
      <w:pPr>
        <w:jc w:val="center"/>
        <w:rPr>
          <w:rFonts w:asciiTheme="majorHAnsi" w:hAnsiTheme="majorHAnsi"/>
          <w:b/>
          <w:sz w:val="36"/>
          <w:szCs w:val="36"/>
        </w:rPr>
      </w:pPr>
      <w:r w:rsidRPr="00DF7ACE">
        <w:rPr>
          <w:rFonts w:asciiTheme="majorHAnsi" w:hAnsiTheme="majorHAnsi"/>
          <w:b/>
          <w:sz w:val="36"/>
          <w:szCs w:val="36"/>
        </w:rPr>
        <w:t>2019-2020 FOOTHILL COLLEGE ANNUAL BUDGET REQUEST FORM</w:t>
      </w:r>
    </w:p>
    <w:p w14:paraId="5E0F188E" w14:textId="77777777" w:rsidR="00100F89" w:rsidRDefault="00100F89"/>
    <w:p w14:paraId="042DEA70" w14:textId="77777777" w:rsidR="00100F89" w:rsidRDefault="002C4B0C">
      <w:r>
        <w:t xml:space="preserve">Division:                                              Program: </w:t>
      </w:r>
    </w:p>
    <w:p w14:paraId="70877EE9" w14:textId="77777777" w:rsidR="00577F05" w:rsidRPr="00577F05" w:rsidRDefault="00577F05">
      <w:pPr>
        <w:rPr>
          <w:rFonts w:asciiTheme="majorHAnsi" w:hAnsiTheme="majorHAnsi"/>
          <w:color w:val="FF0000"/>
          <w:sz w:val="22"/>
          <w:szCs w:val="22"/>
        </w:rPr>
      </w:pPr>
    </w:p>
    <w:p w14:paraId="191CA1A4" w14:textId="77777777" w:rsidR="002C4B0C" w:rsidRPr="009C090C" w:rsidRDefault="00577F05">
      <w:pPr>
        <w:rPr>
          <w:rFonts w:ascii="Calibri" w:hAnsi="Calibri"/>
          <w:b/>
          <w:color w:val="FF0000"/>
          <w:sz w:val="22"/>
          <w:szCs w:val="22"/>
        </w:rPr>
      </w:pPr>
      <w:r w:rsidRPr="009C090C">
        <w:rPr>
          <w:rFonts w:ascii="Calibri" w:hAnsi="Calibri"/>
          <w:b/>
          <w:color w:val="FF0000"/>
          <w:sz w:val="22"/>
          <w:szCs w:val="22"/>
        </w:rPr>
        <w:t>PAST PROGRAM REVIEW ACTIONS FOR IMPROVEMENT</w:t>
      </w:r>
    </w:p>
    <w:p w14:paraId="7A71C0C1" w14:textId="77777777" w:rsidR="00656C82" w:rsidRPr="009C090C" w:rsidRDefault="00577F05" w:rsidP="00656C82">
      <w:pPr>
        <w:rPr>
          <w:rFonts w:ascii="Calibri" w:eastAsia="Times New Roman" w:hAnsi="Calibri" w:cs="Times New Roman"/>
          <w:sz w:val="20"/>
          <w:szCs w:val="20"/>
        </w:rPr>
      </w:pPr>
      <w:r w:rsidRPr="009C090C">
        <w:rPr>
          <w:rFonts w:ascii="Calibri" w:eastAsia="Times New Roman" w:hAnsi="Calibri" w:cs="Times New Roman"/>
          <w:sz w:val="20"/>
          <w:szCs w:val="20"/>
        </w:rPr>
        <w:t xml:space="preserve">Please list below any actions for improvement from most recent program review </w:t>
      </w:r>
    </w:p>
    <w:p w14:paraId="78FCA472" w14:textId="77777777" w:rsidR="00577F05" w:rsidRDefault="00577F05" w:rsidP="00656C82">
      <w:pPr>
        <w:rPr>
          <w:rFonts w:ascii="Calibri" w:eastAsia="Times New Roman" w:hAnsi="Calibri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6"/>
      </w:tblGrid>
      <w:tr w:rsidR="00577F05" w14:paraId="4A02F6C5" w14:textId="77777777" w:rsidTr="00577F05">
        <w:tc>
          <w:tcPr>
            <w:tcW w:w="14616" w:type="dxa"/>
          </w:tcPr>
          <w:p w14:paraId="0F3D9ED4" w14:textId="77777777" w:rsidR="00577F05" w:rsidRDefault="00577F05" w:rsidP="00656C82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1</w:t>
            </w:r>
          </w:p>
        </w:tc>
      </w:tr>
      <w:tr w:rsidR="00577F05" w14:paraId="17784862" w14:textId="77777777" w:rsidTr="00577F05">
        <w:tc>
          <w:tcPr>
            <w:tcW w:w="14616" w:type="dxa"/>
          </w:tcPr>
          <w:p w14:paraId="6EC1AF8B" w14:textId="77777777" w:rsidR="00577F05" w:rsidRDefault="00577F05" w:rsidP="00656C82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2</w:t>
            </w:r>
          </w:p>
        </w:tc>
      </w:tr>
      <w:tr w:rsidR="00577F05" w14:paraId="768418FD" w14:textId="77777777" w:rsidTr="00577F05">
        <w:tc>
          <w:tcPr>
            <w:tcW w:w="14616" w:type="dxa"/>
          </w:tcPr>
          <w:p w14:paraId="7C7D85D4" w14:textId="77777777" w:rsidR="00577F05" w:rsidRDefault="00577F05" w:rsidP="00656C82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3</w:t>
            </w:r>
          </w:p>
        </w:tc>
      </w:tr>
      <w:tr w:rsidR="00577F05" w14:paraId="03E6A4E0" w14:textId="77777777" w:rsidTr="00577F05">
        <w:tc>
          <w:tcPr>
            <w:tcW w:w="14616" w:type="dxa"/>
          </w:tcPr>
          <w:p w14:paraId="44BF8F3B" w14:textId="77777777" w:rsidR="00577F05" w:rsidRDefault="00577F05" w:rsidP="00656C82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4</w:t>
            </w:r>
          </w:p>
        </w:tc>
      </w:tr>
      <w:tr w:rsidR="00577F05" w14:paraId="0DA084F7" w14:textId="77777777" w:rsidTr="00577F05">
        <w:tc>
          <w:tcPr>
            <w:tcW w:w="14616" w:type="dxa"/>
          </w:tcPr>
          <w:p w14:paraId="424FE211" w14:textId="77777777" w:rsidR="00577F05" w:rsidRDefault="00577F05" w:rsidP="00656C82">
            <w:pPr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</w:rPr>
              <w:t>5</w:t>
            </w:r>
          </w:p>
        </w:tc>
      </w:tr>
    </w:tbl>
    <w:p w14:paraId="6219A296" w14:textId="77777777" w:rsidR="00577F05" w:rsidRPr="00577F05" w:rsidRDefault="00577F05" w:rsidP="00656C82">
      <w:pPr>
        <w:rPr>
          <w:rFonts w:ascii="Calibri" w:eastAsia="Times New Roman" w:hAnsi="Calibri" w:cs="Times New Roman"/>
          <w:b/>
          <w:sz w:val="22"/>
          <w:szCs w:val="22"/>
        </w:rPr>
      </w:pPr>
    </w:p>
    <w:p w14:paraId="0C7F50CD" w14:textId="77777777" w:rsidR="00656C82" w:rsidRDefault="00656C82" w:rsidP="00656C82">
      <w:pPr>
        <w:rPr>
          <w:rFonts w:ascii="Calibri" w:eastAsia="Times New Roman" w:hAnsi="Calibri" w:cs="Times New Roman"/>
          <w:b/>
          <w:color w:val="FF0000"/>
          <w:sz w:val="22"/>
          <w:szCs w:val="22"/>
        </w:rPr>
      </w:pPr>
      <w:r>
        <w:rPr>
          <w:rFonts w:ascii="Calibri" w:eastAsia="Times New Roman" w:hAnsi="Calibri" w:cs="Times New Roman"/>
          <w:b/>
          <w:color w:val="FF0000"/>
          <w:sz w:val="22"/>
          <w:szCs w:val="22"/>
        </w:rPr>
        <w:t>NEW TECHNOLOGY OR SOFTWARE</w:t>
      </w:r>
    </w:p>
    <w:p w14:paraId="0B4B8910" w14:textId="77777777" w:rsidR="00656C82" w:rsidRPr="00656C82" w:rsidRDefault="00656C82" w:rsidP="00656C82">
      <w:pPr>
        <w:rPr>
          <w:rFonts w:asciiTheme="majorHAnsi" w:eastAsia="Times New Roman" w:hAnsiTheme="majorHAnsi" w:cs="Times New Roman"/>
          <w:sz w:val="20"/>
          <w:szCs w:val="20"/>
        </w:rPr>
      </w:pPr>
      <w:r w:rsidRPr="00A64DFF">
        <w:rPr>
          <w:rFonts w:asciiTheme="majorHAnsi" w:hAnsiTheme="majorHAnsi"/>
          <w:sz w:val="20"/>
          <w:szCs w:val="20"/>
        </w:rPr>
        <w:t xml:space="preserve">Requests for </w:t>
      </w:r>
      <w:r w:rsidRPr="00A64DFF">
        <w:rPr>
          <w:rFonts w:asciiTheme="majorHAnsi" w:eastAsia="Times New Roman" w:hAnsiTheme="majorHAnsi" w:cs="Times New Roman"/>
          <w:sz w:val="20"/>
          <w:szCs w:val="20"/>
        </w:rPr>
        <w:t>new software systems, online services, purchase of specialized hardware and other technologies for program use.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 </w:t>
      </w:r>
      <w:r w:rsidRPr="00656C82">
        <w:rPr>
          <w:rFonts w:asciiTheme="majorHAnsi" w:hAnsiTheme="majorHAnsi"/>
          <w:sz w:val="20"/>
          <w:szCs w:val="20"/>
        </w:rPr>
        <w:t>(respond with 100 words or less</w:t>
      </w:r>
      <w:r>
        <w:rPr>
          <w:rFonts w:asciiTheme="majorHAnsi" w:hAnsiTheme="majorHAnsi"/>
          <w:sz w:val="20"/>
          <w:szCs w:val="20"/>
        </w:rPr>
        <w:t xml:space="preserve"> per question</w:t>
      </w:r>
      <w:r w:rsidRPr="00656C82">
        <w:rPr>
          <w:rFonts w:asciiTheme="majorHAnsi" w:hAnsiTheme="majorHAnsi"/>
          <w:sz w:val="20"/>
          <w:szCs w:val="20"/>
        </w:rPr>
        <w:t>)</w:t>
      </w:r>
    </w:p>
    <w:p w14:paraId="6BD5F451" w14:textId="77777777" w:rsidR="00577F05" w:rsidRPr="00A64DFF" w:rsidRDefault="00577F05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5"/>
        <w:gridCol w:w="1705"/>
      </w:tblGrid>
      <w:tr w:rsidR="00656C82" w14:paraId="55F052D4" w14:textId="77777777" w:rsidTr="00577F05">
        <w:tc>
          <w:tcPr>
            <w:tcW w:w="14390" w:type="dxa"/>
            <w:gridSpan w:val="2"/>
          </w:tcPr>
          <w:p w14:paraId="0A0AA889" w14:textId="77777777" w:rsidR="00656C82" w:rsidRPr="00656C82" w:rsidRDefault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me of the new technology or software r</w:t>
            </w:r>
            <w:r w:rsidR="00656C82" w:rsidRPr="00656C82">
              <w:rPr>
                <w:rFonts w:asciiTheme="majorHAnsi" w:hAnsiTheme="majorHAnsi"/>
                <w:b/>
                <w:sz w:val="20"/>
                <w:szCs w:val="20"/>
              </w:rPr>
              <w:t>equested</w:t>
            </w:r>
            <w:r w:rsidR="00577F05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656C82" w14:paraId="4755EE15" w14:textId="77777777" w:rsidTr="00577F05">
        <w:tc>
          <w:tcPr>
            <w:tcW w:w="14390" w:type="dxa"/>
            <w:gridSpan w:val="2"/>
          </w:tcPr>
          <w:p w14:paraId="7FA67EA8" w14:textId="77777777" w:rsidR="00656C82" w:rsidRPr="00656C82" w:rsidRDefault="00656C82" w:rsidP="00656C82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3155E599" w14:textId="77777777" w:rsidR="00656C82" w:rsidRPr="00656C82" w:rsidRDefault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56C82" w14:paraId="535B40C2" w14:textId="77777777" w:rsidTr="00577F05">
        <w:tc>
          <w:tcPr>
            <w:tcW w:w="14390" w:type="dxa"/>
            <w:gridSpan w:val="2"/>
          </w:tcPr>
          <w:p w14:paraId="469B6AC1" w14:textId="77777777" w:rsidR="00656C82" w:rsidRPr="00656C82" w:rsidRDefault="00656C82" w:rsidP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Description statement – provide a description of the item being requested</w:t>
            </w:r>
            <w:r w:rsidR="00577F05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656C82" w14:paraId="48AA2FFA" w14:textId="77777777" w:rsidTr="00577F05">
        <w:tc>
          <w:tcPr>
            <w:tcW w:w="14390" w:type="dxa"/>
            <w:gridSpan w:val="2"/>
          </w:tcPr>
          <w:p w14:paraId="6ED039BA" w14:textId="77777777" w:rsidR="00656C82" w:rsidRPr="00656C82" w:rsidRDefault="00656C82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787117">
              <w:rPr>
                <w:rFonts w:asciiTheme="majorHAnsi" w:hAnsiTheme="majorHAnsi"/>
                <w:sz w:val="20"/>
                <w:szCs w:val="20"/>
              </w:rPr>
              <w:t xml:space="preserve">  (100 words or fewer)</w:t>
            </w:r>
          </w:p>
          <w:p w14:paraId="454379F3" w14:textId="77777777" w:rsidR="00656C82" w:rsidRPr="00656C82" w:rsidRDefault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56C82" w14:paraId="357A14C5" w14:textId="77777777" w:rsidTr="00577F05">
        <w:tc>
          <w:tcPr>
            <w:tcW w:w="14390" w:type="dxa"/>
            <w:gridSpan w:val="2"/>
          </w:tcPr>
          <w:p w14:paraId="43FF5559" w14:textId="77777777" w:rsidR="00656C82" w:rsidRPr="00656C82" w:rsidRDefault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How will the item be used? Descriptions of the need for the item.</w:t>
            </w:r>
          </w:p>
        </w:tc>
      </w:tr>
      <w:tr w:rsidR="00656C82" w14:paraId="148CFB32" w14:textId="77777777" w:rsidTr="00577F05">
        <w:tc>
          <w:tcPr>
            <w:tcW w:w="14390" w:type="dxa"/>
            <w:gridSpan w:val="2"/>
          </w:tcPr>
          <w:p w14:paraId="277B9073" w14:textId="77777777" w:rsidR="00656C82" w:rsidRPr="00656C82" w:rsidRDefault="00656C82" w:rsidP="00656C82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787117">
              <w:rPr>
                <w:rFonts w:asciiTheme="majorHAnsi" w:hAnsiTheme="majorHAnsi"/>
                <w:sz w:val="20"/>
                <w:szCs w:val="20"/>
              </w:rPr>
              <w:t xml:space="preserve">  (100 words or fewer)</w:t>
            </w:r>
          </w:p>
          <w:p w14:paraId="4A615F2C" w14:textId="77777777" w:rsidR="00656C82" w:rsidRPr="00656C82" w:rsidRDefault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A61DB" w14:paraId="6F0EB63F" w14:textId="77777777" w:rsidTr="00577F05">
        <w:tc>
          <w:tcPr>
            <w:tcW w:w="14390" w:type="dxa"/>
            <w:gridSpan w:val="2"/>
          </w:tcPr>
          <w:p w14:paraId="7F8D6954" w14:textId="77777777" w:rsidR="00EA61DB" w:rsidRPr="00656C82" w:rsidRDefault="00EA61DB" w:rsidP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How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oes this request align</w:t>
            </w: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with the college strategic plan</w:t>
            </w:r>
            <w:r w:rsidR="00577F05">
              <w:rPr>
                <w:rFonts w:ascii="Calibri" w:eastAsia="Times New Roman" w:hAnsi="Calibri" w:cs="Times New Roman"/>
                <w:b/>
                <w:sz w:val="20"/>
                <w:szCs w:val="20"/>
              </w:rPr>
              <w:t>?</w:t>
            </w:r>
          </w:p>
        </w:tc>
      </w:tr>
      <w:tr w:rsidR="00656C82" w14:paraId="48937B0B" w14:textId="77777777" w:rsidTr="00577F05">
        <w:tc>
          <w:tcPr>
            <w:tcW w:w="14390" w:type="dxa"/>
            <w:gridSpan w:val="2"/>
          </w:tcPr>
          <w:p w14:paraId="22727D1C" w14:textId="77777777" w:rsidR="00656C82" w:rsidRPr="00656C82" w:rsidRDefault="00656C82" w:rsidP="00656C8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  <w:r w:rsidR="0078711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787117">
              <w:rPr>
                <w:rFonts w:asciiTheme="majorHAnsi" w:hAnsiTheme="majorHAnsi"/>
                <w:sz w:val="20"/>
                <w:szCs w:val="20"/>
              </w:rPr>
              <w:t>(100 words or fewer)</w:t>
            </w:r>
          </w:p>
          <w:p w14:paraId="1D365625" w14:textId="77777777" w:rsidR="00656C82" w:rsidRPr="00656C82" w:rsidRDefault="00656C82" w:rsidP="00656C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77F05" w14:paraId="3A4FC91F" w14:textId="77777777" w:rsidTr="00577F05">
        <w:tc>
          <w:tcPr>
            <w:tcW w:w="14390" w:type="dxa"/>
            <w:gridSpan w:val="2"/>
          </w:tcPr>
          <w:p w14:paraId="5CE43846" w14:textId="77777777" w:rsidR="00577F05" w:rsidRPr="00577F05" w:rsidRDefault="00577F05" w:rsidP="00656C8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>oes this request align with the action</w:t>
            </w:r>
            <w:r w:rsidR="00DE689E">
              <w:rPr>
                <w:rFonts w:asciiTheme="majorHAnsi" w:hAnsiTheme="majorHAnsi"/>
                <w:b/>
                <w:sz w:val="20"/>
                <w:szCs w:val="20"/>
              </w:rPr>
              <w:t>s for improvement from the most recent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 xml:space="preserve"> program revie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 If yes, please explain.</w:t>
            </w:r>
          </w:p>
        </w:tc>
      </w:tr>
      <w:tr w:rsidR="00577F05" w14:paraId="5E60A5E7" w14:textId="77777777" w:rsidTr="00577F05">
        <w:tc>
          <w:tcPr>
            <w:tcW w:w="14390" w:type="dxa"/>
            <w:gridSpan w:val="2"/>
          </w:tcPr>
          <w:p w14:paraId="21E36F1F" w14:textId="77777777" w:rsidR="00577F05" w:rsidRDefault="00577F05" w:rsidP="00656C8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Respond Here: </w:t>
            </w:r>
            <w:r w:rsidR="00787117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787117">
              <w:rPr>
                <w:rFonts w:asciiTheme="majorHAnsi" w:hAnsiTheme="majorHAnsi"/>
                <w:sz w:val="20"/>
                <w:szCs w:val="20"/>
              </w:rPr>
              <w:t>(100 words or fewer)</w:t>
            </w:r>
          </w:p>
          <w:p w14:paraId="2D2ACF54" w14:textId="77777777" w:rsidR="00577F05" w:rsidRPr="00656C82" w:rsidRDefault="00577F05" w:rsidP="00656C82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656C82" w14:paraId="158E0E9C" w14:textId="77777777" w:rsidTr="00577F05">
        <w:tc>
          <w:tcPr>
            <w:tcW w:w="14390" w:type="dxa"/>
            <w:gridSpan w:val="2"/>
          </w:tcPr>
          <w:p w14:paraId="3CC96755" w14:textId="77777777" w:rsidR="00656C82" w:rsidRPr="00656C82" w:rsidRDefault="00656C82" w:rsidP="00656C82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Identify how you will measure the success if this item is funded</w:t>
            </w:r>
            <w:r w:rsidR="00577F05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656C82" w14:paraId="7538E711" w14:textId="77777777" w:rsidTr="00577F05">
        <w:tc>
          <w:tcPr>
            <w:tcW w:w="14390" w:type="dxa"/>
            <w:gridSpan w:val="2"/>
          </w:tcPr>
          <w:p w14:paraId="05D32B47" w14:textId="77777777" w:rsidR="00656C82" w:rsidRPr="00656C82" w:rsidRDefault="00656C82" w:rsidP="00656C82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787117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14:paraId="112FE38A" w14:textId="77777777" w:rsidR="00656C82" w:rsidRPr="00656C82" w:rsidRDefault="00656C82" w:rsidP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56C82" w14:paraId="22DBA055" w14:textId="77777777" w:rsidTr="00577F05">
        <w:tc>
          <w:tcPr>
            <w:tcW w:w="14390" w:type="dxa"/>
            <w:gridSpan w:val="2"/>
          </w:tcPr>
          <w:p w14:paraId="23057163" w14:textId="77777777" w:rsidR="00656C82" w:rsidRPr="00656C82" w:rsidRDefault="00656C82" w:rsidP="00656C82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What are the consequences if this item is not funded</w:t>
            </w:r>
            <w:r w:rsidR="00577F05"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</w:tc>
      </w:tr>
      <w:tr w:rsidR="00656C82" w14:paraId="107BCE93" w14:textId="77777777" w:rsidTr="00577F05">
        <w:tc>
          <w:tcPr>
            <w:tcW w:w="14390" w:type="dxa"/>
            <w:gridSpan w:val="2"/>
          </w:tcPr>
          <w:p w14:paraId="5EA2ADA6" w14:textId="77777777" w:rsidR="00656C82" w:rsidRPr="00656C82" w:rsidRDefault="00656C82" w:rsidP="00656C82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787117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14:paraId="21ECB22B" w14:textId="77777777" w:rsidR="00656C82" w:rsidRPr="00656C82" w:rsidRDefault="00656C82" w:rsidP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56C82" w14:paraId="7EFB4D43" w14:textId="77777777" w:rsidTr="00656C82">
        <w:tc>
          <w:tcPr>
            <w:tcW w:w="12685" w:type="dxa"/>
          </w:tcPr>
          <w:p w14:paraId="78B0A4A8" w14:textId="77777777" w:rsidR="00656C82" w:rsidRDefault="00656C82" w:rsidP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Projected Total Cost</w:t>
            </w:r>
            <w:r w:rsidR="00C77026">
              <w:rPr>
                <w:rFonts w:asciiTheme="majorHAnsi" w:hAnsiTheme="majorHAnsi"/>
                <w:b/>
                <w:sz w:val="20"/>
                <w:szCs w:val="20"/>
              </w:rPr>
              <w:t xml:space="preserve"> (this can be a range)</w:t>
            </w:r>
            <w:r w:rsidR="0078711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BA9B745" w14:textId="77777777" w:rsidR="00C77026" w:rsidRPr="00656C82" w:rsidRDefault="00C77026" w:rsidP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28E89DD2" w14:textId="77777777" w:rsidR="00656C82" w:rsidRPr="00656C82" w:rsidRDefault="00656C82" w:rsidP="00656C82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$</w:t>
            </w:r>
          </w:p>
        </w:tc>
      </w:tr>
      <w:tr w:rsidR="00787117" w14:paraId="7657B59A" w14:textId="77777777" w:rsidTr="00656C82">
        <w:tc>
          <w:tcPr>
            <w:tcW w:w="12685" w:type="dxa"/>
          </w:tcPr>
          <w:p w14:paraId="09D00A97" w14:textId="77777777" w:rsidR="00787117" w:rsidRPr="00656C82" w:rsidRDefault="00787117" w:rsidP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s this cost a</w:t>
            </w:r>
            <w:r w:rsidR="008566EC">
              <w:rPr>
                <w:rFonts w:asciiTheme="majorHAnsi" w:hAnsiTheme="majorHAnsi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estimate __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_  Is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his based on a quote ___</w:t>
            </w:r>
          </w:p>
        </w:tc>
        <w:tc>
          <w:tcPr>
            <w:tcW w:w="1705" w:type="dxa"/>
          </w:tcPr>
          <w:p w14:paraId="0D32F117" w14:textId="77777777" w:rsidR="00787117" w:rsidRPr="00656C82" w:rsidRDefault="00787117" w:rsidP="00656C8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87117" w14:paraId="05CF8525" w14:textId="77777777" w:rsidTr="00787117">
        <w:tc>
          <w:tcPr>
            <w:tcW w:w="14390" w:type="dxa"/>
            <w:gridSpan w:val="2"/>
          </w:tcPr>
          <w:p w14:paraId="1DDEC245" w14:textId="77777777" w:rsidR="00787117" w:rsidRPr="00656C82" w:rsidRDefault="00787117" w:rsidP="00656C8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udget Explanation – List of the Itemized Costs (e.g., support, implementation, training, annual fees, equipment)</w:t>
            </w:r>
            <w:r w:rsidR="008566EC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8566EC">
              <w:rPr>
                <w:rFonts w:asciiTheme="majorHAnsi" w:hAnsiTheme="majorHAnsi"/>
                <w:sz w:val="20"/>
                <w:szCs w:val="20"/>
              </w:rPr>
              <w:t>(100 words or fewer)</w:t>
            </w:r>
          </w:p>
        </w:tc>
      </w:tr>
      <w:tr w:rsidR="00787117" w14:paraId="6FBAEBEF" w14:textId="77777777" w:rsidTr="00787117">
        <w:tc>
          <w:tcPr>
            <w:tcW w:w="14390" w:type="dxa"/>
            <w:gridSpan w:val="2"/>
          </w:tcPr>
          <w:p w14:paraId="05339923" w14:textId="77777777" w:rsidR="00787117" w:rsidRPr="00656C82" w:rsidRDefault="00787117" w:rsidP="00787117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lastRenderedPageBreak/>
              <w:t>Respond Here:</w:t>
            </w:r>
          </w:p>
          <w:p w14:paraId="27868C23" w14:textId="77777777" w:rsidR="00787117" w:rsidRDefault="00787117" w:rsidP="00656C8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0FA2C21" w14:textId="77777777" w:rsidR="00DF7ACE" w:rsidRDefault="00DF7ACE"/>
    <w:p w14:paraId="487BD504" w14:textId="77777777" w:rsidR="00DF7ACE" w:rsidRDefault="00DF7ACE"/>
    <w:p w14:paraId="51A7CB00" w14:textId="77777777" w:rsidR="00656C82" w:rsidRDefault="00656C82" w:rsidP="00656C82">
      <w:pPr>
        <w:rPr>
          <w:rFonts w:ascii="Calibri" w:eastAsia="Times New Roman" w:hAnsi="Calibri" w:cs="Times New Roman"/>
          <w:b/>
          <w:color w:val="FF0000"/>
          <w:sz w:val="22"/>
          <w:szCs w:val="22"/>
        </w:rPr>
      </w:pPr>
      <w:r>
        <w:rPr>
          <w:rFonts w:ascii="Calibri" w:eastAsia="Times New Roman" w:hAnsi="Calibri" w:cs="Times New Roman"/>
          <w:b/>
          <w:color w:val="FF0000"/>
          <w:sz w:val="22"/>
          <w:szCs w:val="22"/>
        </w:rPr>
        <w:t>ONGONG TECHNOLOGY OR SOFTWARE COSTS</w:t>
      </w:r>
    </w:p>
    <w:p w14:paraId="2D23A2F5" w14:textId="77777777" w:rsidR="00656C82" w:rsidRPr="00A64DFF" w:rsidRDefault="00656C82" w:rsidP="00656C82">
      <w:pPr>
        <w:rPr>
          <w:rFonts w:asciiTheme="majorHAnsi" w:eastAsia="Times New Roman" w:hAnsiTheme="majorHAnsi" w:cs="Times New Roman"/>
          <w:sz w:val="20"/>
          <w:szCs w:val="20"/>
        </w:rPr>
      </w:pPr>
      <w:r w:rsidRPr="00A64DFF">
        <w:rPr>
          <w:rFonts w:asciiTheme="majorHAnsi" w:hAnsiTheme="majorHAnsi"/>
          <w:sz w:val="20"/>
          <w:szCs w:val="20"/>
        </w:rPr>
        <w:t xml:space="preserve">CONTINUED Requests for </w:t>
      </w:r>
      <w:r w:rsidRPr="00A64DFF">
        <w:rPr>
          <w:rFonts w:asciiTheme="majorHAnsi" w:eastAsia="Times New Roman" w:hAnsiTheme="majorHAnsi" w:cs="Times New Roman"/>
          <w:sz w:val="20"/>
          <w:szCs w:val="20"/>
        </w:rPr>
        <w:t>software systems, online services, an</w:t>
      </w:r>
      <w:r w:rsidR="008566EC">
        <w:rPr>
          <w:rFonts w:asciiTheme="majorHAnsi" w:eastAsia="Times New Roman" w:hAnsiTheme="majorHAnsi" w:cs="Times New Roman"/>
          <w:sz w:val="20"/>
          <w:szCs w:val="20"/>
        </w:rPr>
        <w:t>nual subscriptions or</w:t>
      </w:r>
      <w:r w:rsidRPr="00A64DFF">
        <w:rPr>
          <w:rFonts w:asciiTheme="majorHAnsi" w:eastAsia="Times New Roman" w:hAnsiTheme="majorHAnsi" w:cs="Times New Roman"/>
          <w:sz w:val="20"/>
          <w:szCs w:val="20"/>
        </w:rPr>
        <w:t xml:space="preserve"> specialized </w:t>
      </w:r>
      <w:r w:rsidR="008566EC">
        <w:rPr>
          <w:rFonts w:asciiTheme="majorHAnsi" w:eastAsia="Times New Roman" w:hAnsiTheme="majorHAnsi" w:cs="Times New Roman"/>
          <w:sz w:val="20"/>
          <w:szCs w:val="20"/>
        </w:rPr>
        <w:t>software/hardware</w:t>
      </w:r>
      <w:r w:rsidRPr="00A64DFF">
        <w:rPr>
          <w:rFonts w:asciiTheme="majorHAnsi" w:eastAsia="Times New Roman" w:hAnsiTheme="majorHAnsi" w:cs="Times New Roman"/>
          <w:sz w:val="20"/>
          <w:szCs w:val="20"/>
        </w:rPr>
        <w:t xml:space="preserve"> and other technologies for program use.</w:t>
      </w:r>
    </w:p>
    <w:p w14:paraId="4B2F5051" w14:textId="77777777" w:rsidR="00DF7ACE" w:rsidRDefault="00DF7A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5"/>
        <w:gridCol w:w="1705"/>
      </w:tblGrid>
      <w:tr w:rsidR="00BB58FE" w14:paraId="51BA7B2C" w14:textId="77777777" w:rsidTr="00577F05">
        <w:tc>
          <w:tcPr>
            <w:tcW w:w="14390" w:type="dxa"/>
            <w:gridSpan w:val="2"/>
          </w:tcPr>
          <w:p w14:paraId="71291FEB" w14:textId="77777777" w:rsidR="00BB58FE" w:rsidRPr="00656C82" w:rsidRDefault="00BB58FE" w:rsidP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Name of the </w:t>
            </w:r>
            <w:r w:rsidR="00EA61DB">
              <w:rPr>
                <w:rFonts w:asciiTheme="majorHAnsi" w:hAnsiTheme="majorHAnsi"/>
                <w:b/>
                <w:sz w:val="20"/>
                <w:szCs w:val="20"/>
              </w:rPr>
              <w:t>ongoing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A61DB">
              <w:rPr>
                <w:rFonts w:asciiTheme="majorHAnsi" w:hAnsiTheme="majorHAnsi"/>
                <w:b/>
                <w:sz w:val="20"/>
                <w:szCs w:val="20"/>
              </w:rPr>
              <w:t>technology or s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oftware </w:t>
            </w:r>
            <w:r w:rsidR="00EA61DB">
              <w:rPr>
                <w:rFonts w:asciiTheme="majorHAnsi" w:hAnsiTheme="majorHAnsi"/>
                <w:b/>
                <w:sz w:val="20"/>
                <w:szCs w:val="20"/>
              </w:rPr>
              <w:t>recurring item</w:t>
            </w:r>
            <w:r w:rsidR="00DE689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BB58FE" w14:paraId="12666423" w14:textId="77777777" w:rsidTr="00577F05">
        <w:tc>
          <w:tcPr>
            <w:tcW w:w="14390" w:type="dxa"/>
            <w:gridSpan w:val="2"/>
          </w:tcPr>
          <w:p w14:paraId="7A142A1C" w14:textId="77777777"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72A08049" w14:textId="77777777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58FE" w14:paraId="4250055E" w14:textId="77777777" w:rsidTr="00577F05">
        <w:tc>
          <w:tcPr>
            <w:tcW w:w="14390" w:type="dxa"/>
            <w:gridSpan w:val="2"/>
          </w:tcPr>
          <w:p w14:paraId="7D1C50AD" w14:textId="77777777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Description statement – provide a descript</w:t>
            </w:r>
            <w:r w:rsidR="00EA61DB">
              <w:rPr>
                <w:rFonts w:asciiTheme="majorHAnsi" w:hAnsiTheme="majorHAnsi"/>
                <w:b/>
                <w:sz w:val="20"/>
                <w:szCs w:val="20"/>
              </w:rPr>
              <w:t>ion of the item</w:t>
            </w:r>
            <w:r w:rsidR="00DE689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BB58FE" w14:paraId="17C9EF25" w14:textId="77777777" w:rsidTr="00577F05">
        <w:tc>
          <w:tcPr>
            <w:tcW w:w="14390" w:type="dxa"/>
            <w:gridSpan w:val="2"/>
          </w:tcPr>
          <w:p w14:paraId="12EABF31" w14:textId="77777777"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8566EC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14:paraId="52B57EAF" w14:textId="77777777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58FE" w14:paraId="3CAD7765" w14:textId="77777777" w:rsidTr="00577F05">
        <w:tc>
          <w:tcPr>
            <w:tcW w:w="14390" w:type="dxa"/>
            <w:gridSpan w:val="2"/>
          </w:tcPr>
          <w:p w14:paraId="38E823AD" w14:textId="77777777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How will the item be used? Descriptions of the </w:t>
            </w:r>
            <w:r w:rsidR="00EA61DB">
              <w:rPr>
                <w:rFonts w:asciiTheme="majorHAnsi" w:hAnsiTheme="majorHAnsi"/>
                <w:b/>
                <w:sz w:val="20"/>
                <w:szCs w:val="20"/>
              </w:rPr>
              <w:t xml:space="preserve">ongoing 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need for the item.</w:t>
            </w:r>
          </w:p>
        </w:tc>
      </w:tr>
      <w:tr w:rsidR="00BB58FE" w14:paraId="52C7DF01" w14:textId="77777777" w:rsidTr="00577F05">
        <w:tc>
          <w:tcPr>
            <w:tcW w:w="14390" w:type="dxa"/>
            <w:gridSpan w:val="2"/>
          </w:tcPr>
          <w:p w14:paraId="65CA2579" w14:textId="77777777"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8566EC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14:paraId="170C6D40" w14:textId="77777777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A61DB" w14:paraId="4E589CCD" w14:textId="77777777" w:rsidTr="00577F05">
        <w:tc>
          <w:tcPr>
            <w:tcW w:w="14390" w:type="dxa"/>
            <w:gridSpan w:val="2"/>
          </w:tcPr>
          <w:p w14:paraId="58C31063" w14:textId="77777777" w:rsidR="00EA61DB" w:rsidRPr="00656C82" w:rsidRDefault="00EA61DB" w:rsidP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How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oes this request align</w:t>
            </w: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with the college strategic plan</w:t>
            </w:r>
            <w:r w:rsidR="00DE68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?</w:t>
            </w:r>
          </w:p>
        </w:tc>
      </w:tr>
      <w:tr w:rsidR="00BB58FE" w14:paraId="7CE7E917" w14:textId="77777777" w:rsidTr="00577F05">
        <w:tc>
          <w:tcPr>
            <w:tcW w:w="14390" w:type="dxa"/>
            <w:gridSpan w:val="2"/>
          </w:tcPr>
          <w:p w14:paraId="38844176" w14:textId="77777777" w:rsidR="00BB58FE" w:rsidRPr="00656C82" w:rsidRDefault="00BB58FE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</w:p>
          <w:p w14:paraId="44D00F4D" w14:textId="77777777"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689E" w14:paraId="01C0B3AA" w14:textId="77777777" w:rsidTr="00577F05">
        <w:tc>
          <w:tcPr>
            <w:tcW w:w="14390" w:type="dxa"/>
            <w:gridSpan w:val="2"/>
          </w:tcPr>
          <w:p w14:paraId="67E61BAD" w14:textId="77777777" w:rsidR="00DE689E" w:rsidRPr="00577F05" w:rsidRDefault="00DE689E" w:rsidP="00DE689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>oes this request align with the acti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 for improvement from the most recent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 xml:space="preserve"> program revie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 If yes, please explain.</w:t>
            </w:r>
          </w:p>
        </w:tc>
      </w:tr>
      <w:tr w:rsidR="00DE689E" w14:paraId="1B2F1026" w14:textId="77777777" w:rsidTr="00577F05">
        <w:tc>
          <w:tcPr>
            <w:tcW w:w="14390" w:type="dxa"/>
            <w:gridSpan w:val="2"/>
          </w:tcPr>
          <w:p w14:paraId="58B91EE1" w14:textId="77777777" w:rsidR="00DE689E" w:rsidRPr="00656C82" w:rsidRDefault="00DE689E" w:rsidP="00DE689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  <w:r w:rsidR="008566EC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8566EC">
              <w:rPr>
                <w:rFonts w:asciiTheme="majorHAnsi" w:hAnsiTheme="majorHAnsi"/>
                <w:sz w:val="20"/>
                <w:szCs w:val="20"/>
              </w:rPr>
              <w:t>(100 words or fewer)</w:t>
            </w:r>
          </w:p>
          <w:p w14:paraId="50E27854" w14:textId="77777777" w:rsidR="00DE689E" w:rsidRPr="00656C82" w:rsidRDefault="00DE689E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DE689E" w14:paraId="366D4FF4" w14:textId="77777777" w:rsidTr="00577F05">
        <w:tc>
          <w:tcPr>
            <w:tcW w:w="14390" w:type="dxa"/>
            <w:gridSpan w:val="2"/>
          </w:tcPr>
          <w:p w14:paraId="778B4F47" w14:textId="77777777"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Identify how you will measure the success if this item is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DE689E" w14:paraId="32B51D6A" w14:textId="77777777" w:rsidTr="00577F05">
        <w:tc>
          <w:tcPr>
            <w:tcW w:w="14390" w:type="dxa"/>
            <w:gridSpan w:val="2"/>
          </w:tcPr>
          <w:p w14:paraId="1AA1128B" w14:textId="77777777"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8566EC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14:paraId="30511C3D" w14:textId="77777777" w:rsidR="00DE689E" w:rsidRPr="00656C82" w:rsidRDefault="00DE689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E689E" w14:paraId="5DDF093E" w14:textId="77777777" w:rsidTr="00577F05">
        <w:tc>
          <w:tcPr>
            <w:tcW w:w="14390" w:type="dxa"/>
            <w:gridSpan w:val="2"/>
          </w:tcPr>
          <w:p w14:paraId="69362965" w14:textId="77777777"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What are the consequences if this item is not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</w:tc>
      </w:tr>
      <w:tr w:rsidR="00DE689E" w14:paraId="62CFEEB9" w14:textId="77777777" w:rsidTr="00577F05">
        <w:tc>
          <w:tcPr>
            <w:tcW w:w="14390" w:type="dxa"/>
            <w:gridSpan w:val="2"/>
          </w:tcPr>
          <w:p w14:paraId="50726B89" w14:textId="77777777"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8566EC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14:paraId="509442B5" w14:textId="77777777" w:rsidR="00DE689E" w:rsidRPr="00656C82" w:rsidRDefault="00DE689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E689E" w14:paraId="4A736064" w14:textId="77777777" w:rsidTr="00577F05">
        <w:tc>
          <w:tcPr>
            <w:tcW w:w="12685" w:type="dxa"/>
          </w:tcPr>
          <w:p w14:paraId="5E06084C" w14:textId="77777777" w:rsidR="00DE689E" w:rsidRPr="00656C82" w:rsidRDefault="00DE689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Projected Total Cost</w:t>
            </w:r>
          </w:p>
        </w:tc>
        <w:tc>
          <w:tcPr>
            <w:tcW w:w="1705" w:type="dxa"/>
          </w:tcPr>
          <w:p w14:paraId="28792454" w14:textId="77777777"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$</w:t>
            </w:r>
          </w:p>
        </w:tc>
      </w:tr>
    </w:tbl>
    <w:p w14:paraId="4745A6CF" w14:textId="77777777" w:rsidR="00656C82" w:rsidRDefault="00656C82"/>
    <w:p w14:paraId="561D1BCE" w14:textId="77777777" w:rsidR="00BB58FE" w:rsidRDefault="00BB58FE" w:rsidP="00BB58FE">
      <w:pPr>
        <w:rPr>
          <w:rFonts w:asciiTheme="majorHAnsi" w:hAnsiTheme="majorHAnsi"/>
          <w:b/>
          <w:color w:val="0000FF"/>
          <w:sz w:val="20"/>
          <w:szCs w:val="20"/>
        </w:rPr>
      </w:pPr>
      <w:r w:rsidRPr="00EA508E">
        <w:rPr>
          <w:rFonts w:ascii="Calibri" w:eastAsia="Times New Roman" w:hAnsi="Calibri" w:cs="Times New Roman"/>
          <w:b/>
          <w:color w:val="FF0000"/>
          <w:sz w:val="22"/>
          <w:szCs w:val="22"/>
        </w:rPr>
        <w:t>NEW EQUIPMENT</w:t>
      </w:r>
    </w:p>
    <w:p w14:paraId="35C0880D" w14:textId="77777777" w:rsidR="00656C82" w:rsidRDefault="00BB58FE" w:rsidP="00BB58FE">
      <w:r w:rsidRPr="00A64DFF">
        <w:rPr>
          <w:rFonts w:asciiTheme="majorHAnsi" w:hAnsiTheme="majorHAnsi"/>
          <w:sz w:val="20"/>
          <w:szCs w:val="20"/>
        </w:rPr>
        <w:t>Requests for program equipment or furniture items</w:t>
      </w:r>
    </w:p>
    <w:p w14:paraId="363028E0" w14:textId="77777777" w:rsidR="00656C82" w:rsidRDefault="00656C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5"/>
        <w:gridCol w:w="1705"/>
      </w:tblGrid>
      <w:tr w:rsidR="00BB58FE" w14:paraId="4D039AFE" w14:textId="77777777" w:rsidTr="00577F05">
        <w:tc>
          <w:tcPr>
            <w:tcW w:w="14390" w:type="dxa"/>
            <w:gridSpan w:val="2"/>
          </w:tcPr>
          <w:p w14:paraId="709CDE28" w14:textId="77777777" w:rsidR="00BB58FE" w:rsidRPr="00656C82" w:rsidRDefault="00EA61DB" w:rsidP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me of the n</w:t>
            </w:r>
            <w:r w:rsidR="00BB58FE"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ew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quipment or furniture being requested</w:t>
            </w:r>
            <w:r w:rsidR="00DE689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BB58FE" w14:paraId="086C02CF" w14:textId="77777777" w:rsidTr="00577F05">
        <w:tc>
          <w:tcPr>
            <w:tcW w:w="14390" w:type="dxa"/>
            <w:gridSpan w:val="2"/>
          </w:tcPr>
          <w:p w14:paraId="1E5DE2DC" w14:textId="77777777"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12D4CA92" w14:textId="77777777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58FE" w14:paraId="4D306495" w14:textId="77777777" w:rsidTr="00577F05">
        <w:tc>
          <w:tcPr>
            <w:tcW w:w="14390" w:type="dxa"/>
            <w:gridSpan w:val="2"/>
          </w:tcPr>
          <w:p w14:paraId="32B4626B" w14:textId="3C9EEEDD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Description statement – provide a description of the item being requested</w:t>
            </w:r>
            <w:r w:rsidR="00DE689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BB58FE" w14:paraId="6592F9DD" w14:textId="77777777" w:rsidTr="00577F05">
        <w:tc>
          <w:tcPr>
            <w:tcW w:w="14390" w:type="dxa"/>
            <w:gridSpan w:val="2"/>
          </w:tcPr>
          <w:p w14:paraId="548F8D6E" w14:textId="77777777"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8566EC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14:paraId="2231A4FB" w14:textId="77777777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58FE" w14:paraId="57E8E99F" w14:textId="77777777" w:rsidTr="00577F05">
        <w:tc>
          <w:tcPr>
            <w:tcW w:w="14390" w:type="dxa"/>
            <w:gridSpan w:val="2"/>
          </w:tcPr>
          <w:p w14:paraId="52887477" w14:textId="77777777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How will the item be used? Descriptions of the need for the item.</w:t>
            </w:r>
          </w:p>
        </w:tc>
      </w:tr>
      <w:tr w:rsidR="00BB58FE" w14:paraId="232FB7FD" w14:textId="77777777" w:rsidTr="00577F05">
        <w:tc>
          <w:tcPr>
            <w:tcW w:w="14390" w:type="dxa"/>
            <w:gridSpan w:val="2"/>
          </w:tcPr>
          <w:p w14:paraId="1D576449" w14:textId="77777777"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8566EC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14:paraId="3CAF1119" w14:textId="77777777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A61DB" w14:paraId="63613F81" w14:textId="77777777" w:rsidTr="00577F05">
        <w:tc>
          <w:tcPr>
            <w:tcW w:w="14390" w:type="dxa"/>
            <w:gridSpan w:val="2"/>
          </w:tcPr>
          <w:p w14:paraId="78B21875" w14:textId="77777777" w:rsidR="00EA61DB" w:rsidRPr="00656C82" w:rsidRDefault="00EA61DB" w:rsidP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 xml:space="preserve">How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oes this request align</w:t>
            </w: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with the college strategic plan</w:t>
            </w:r>
            <w:r w:rsidR="00DE689E">
              <w:rPr>
                <w:rFonts w:ascii="Calibri" w:eastAsia="Times New Roman" w:hAnsi="Calibri" w:cs="Times New Roman"/>
                <w:b/>
                <w:sz w:val="20"/>
                <w:szCs w:val="20"/>
              </w:rPr>
              <w:t>?</w:t>
            </w:r>
          </w:p>
        </w:tc>
      </w:tr>
      <w:tr w:rsidR="00BB58FE" w14:paraId="4C514DC8" w14:textId="77777777" w:rsidTr="00577F05">
        <w:tc>
          <w:tcPr>
            <w:tcW w:w="14390" w:type="dxa"/>
            <w:gridSpan w:val="2"/>
          </w:tcPr>
          <w:p w14:paraId="24CE3392" w14:textId="77777777" w:rsidR="00BB58FE" w:rsidRPr="00656C82" w:rsidRDefault="00BB58FE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  <w:r w:rsidR="008566EC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8566EC">
              <w:rPr>
                <w:rFonts w:asciiTheme="majorHAnsi" w:hAnsiTheme="majorHAnsi"/>
                <w:sz w:val="20"/>
                <w:szCs w:val="20"/>
              </w:rPr>
              <w:t>(100 words or fewer)</w:t>
            </w:r>
          </w:p>
          <w:p w14:paraId="159D3D9C" w14:textId="77777777"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689E" w14:paraId="3A2C7170" w14:textId="77777777" w:rsidTr="00577F05">
        <w:tc>
          <w:tcPr>
            <w:tcW w:w="14390" w:type="dxa"/>
            <w:gridSpan w:val="2"/>
          </w:tcPr>
          <w:p w14:paraId="6621CFC4" w14:textId="77777777" w:rsidR="00DE689E" w:rsidRPr="00577F05" w:rsidRDefault="00DE689E" w:rsidP="00DE689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>oes this request align with the acti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 for improvement from the most recent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 xml:space="preserve"> program revie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 If yes, please explain.</w:t>
            </w:r>
          </w:p>
        </w:tc>
      </w:tr>
      <w:tr w:rsidR="00DE689E" w14:paraId="2BFB7E6A" w14:textId="77777777" w:rsidTr="00577F05">
        <w:tc>
          <w:tcPr>
            <w:tcW w:w="14390" w:type="dxa"/>
            <w:gridSpan w:val="2"/>
          </w:tcPr>
          <w:p w14:paraId="5608AA5B" w14:textId="77777777" w:rsidR="00DE689E" w:rsidRDefault="00DE689E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  <w:r w:rsidR="008566EC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8566EC">
              <w:rPr>
                <w:rFonts w:asciiTheme="majorHAnsi" w:hAnsiTheme="majorHAnsi"/>
                <w:sz w:val="20"/>
                <w:szCs w:val="20"/>
              </w:rPr>
              <w:t>(100 words or fewer)</w:t>
            </w:r>
          </w:p>
          <w:p w14:paraId="257C48A4" w14:textId="77777777" w:rsidR="00DE689E" w:rsidRPr="00656C82" w:rsidRDefault="00DE689E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</w:tr>
      <w:tr w:rsidR="00DE689E" w14:paraId="6F10E073" w14:textId="77777777" w:rsidTr="00577F05">
        <w:tc>
          <w:tcPr>
            <w:tcW w:w="14390" w:type="dxa"/>
            <w:gridSpan w:val="2"/>
          </w:tcPr>
          <w:p w14:paraId="6A2D833E" w14:textId="77777777"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Identify how you will measure the success if this item is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DE689E" w14:paraId="3E1A80BB" w14:textId="77777777" w:rsidTr="00577F05">
        <w:tc>
          <w:tcPr>
            <w:tcW w:w="14390" w:type="dxa"/>
            <w:gridSpan w:val="2"/>
          </w:tcPr>
          <w:p w14:paraId="757F9070" w14:textId="77777777"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8566EC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14:paraId="39D511D9" w14:textId="77777777" w:rsidR="00DE689E" w:rsidRPr="00656C82" w:rsidRDefault="00DE689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E689E" w14:paraId="5EF5CEE2" w14:textId="77777777" w:rsidTr="00577F05">
        <w:tc>
          <w:tcPr>
            <w:tcW w:w="14390" w:type="dxa"/>
            <w:gridSpan w:val="2"/>
          </w:tcPr>
          <w:p w14:paraId="19C96A0A" w14:textId="77777777"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What are the consequences if this item is not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</w:tc>
      </w:tr>
      <w:tr w:rsidR="00DE689E" w14:paraId="2B176AE6" w14:textId="77777777" w:rsidTr="00577F05">
        <w:tc>
          <w:tcPr>
            <w:tcW w:w="14390" w:type="dxa"/>
            <w:gridSpan w:val="2"/>
          </w:tcPr>
          <w:p w14:paraId="170E985C" w14:textId="77777777"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  <w:r w:rsidR="008566EC">
              <w:rPr>
                <w:rFonts w:asciiTheme="majorHAnsi" w:hAnsiTheme="majorHAnsi"/>
                <w:sz w:val="20"/>
                <w:szCs w:val="20"/>
              </w:rPr>
              <w:t xml:space="preserve"> (100 words or fewer)</w:t>
            </w:r>
          </w:p>
          <w:p w14:paraId="25F7B640" w14:textId="77777777" w:rsidR="00DE689E" w:rsidRPr="00656C82" w:rsidRDefault="00DE689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DE689E" w14:paraId="5E0C0A40" w14:textId="77777777" w:rsidTr="00577F05">
        <w:tc>
          <w:tcPr>
            <w:tcW w:w="12685" w:type="dxa"/>
          </w:tcPr>
          <w:p w14:paraId="3C6CD57E" w14:textId="77777777" w:rsidR="00DE689E" w:rsidRDefault="00DE689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Projected Total Cost</w:t>
            </w:r>
            <w:r w:rsidR="008566E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364717BE" w14:textId="77777777" w:rsidR="008566EC" w:rsidRPr="00656C82" w:rsidRDefault="008566EC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5" w:type="dxa"/>
          </w:tcPr>
          <w:p w14:paraId="6066AD1D" w14:textId="77777777" w:rsidR="00DE689E" w:rsidRPr="00656C82" w:rsidRDefault="00DE689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$</w:t>
            </w:r>
          </w:p>
        </w:tc>
      </w:tr>
      <w:tr w:rsidR="008566EC" w14:paraId="782F26E3" w14:textId="77777777" w:rsidTr="008566EC">
        <w:tc>
          <w:tcPr>
            <w:tcW w:w="14390" w:type="dxa"/>
            <w:gridSpan w:val="2"/>
          </w:tcPr>
          <w:p w14:paraId="0EF2157D" w14:textId="77777777" w:rsidR="008566EC" w:rsidRPr="00656C82" w:rsidRDefault="008566EC" w:rsidP="008566E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s this cost an estimate __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_  Is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his based on a quote ___</w:t>
            </w:r>
          </w:p>
        </w:tc>
      </w:tr>
      <w:tr w:rsidR="008566EC" w14:paraId="7950999C" w14:textId="77777777" w:rsidTr="008566EC">
        <w:tc>
          <w:tcPr>
            <w:tcW w:w="14390" w:type="dxa"/>
            <w:gridSpan w:val="2"/>
          </w:tcPr>
          <w:p w14:paraId="43F3C16F" w14:textId="77777777" w:rsidR="008566EC" w:rsidRDefault="008566EC" w:rsidP="008566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o you need any </w:t>
            </w:r>
            <w:r w:rsidR="00734E77">
              <w:rPr>
                <w:rFonts w:asciiTheme="majorHAnsi" w:hAnsiTheme="majorHAnsi"/>
                <w:b/>
                <w:sz w:val="20"/>
                <w:szCs w:val="20"/>
              </w:rPr>
              <w:t xml:space="preserve">additional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pace to accommodate this request (make sure to</w:t>
            </w:r>
            <w:r w:rsidR="00734E77">
              <w:rPr>
                <w:rFonts w:asciiTheme="majorHAnsi" w:hAnsiTheme="majorHAnsi"/>
                <w:b/>
                <w:sz w:val="20"/>
                <w:szCs w:val="20"/>
              </w:rPr>
              <w:t xml:space="preserve"> add this request into the </w:t>
            </w:r>
            <w:r w:rsidR="00734E77" w:rsidRPr="00734E7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NEW S</w:t>
            </w:r>
            <w:r w:rsidRPr="00734E7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PACE/FACILITIES REQUEST</w:t>
            </w:r>
            <w:proofErr w:type="gramStart"/>
            <w:r w:rsidR="00734E77" w:rsidRPr="00734E7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)</w:t>
            </w:r>
            <w:r w:rsidR="00734E77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</w:t>
            </w:r>
            <w:r w:rsidR="00734E77" w:rsidRPr="00734E77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  <w:proofErr w:type="gramEnd"/>
            <w:r w:rsidR="00734E77" w:rsidRPr="00734E77">
              <w:rPr>
                <w:rFonts w:asciiTheme="majorHAnsi" w:hAnsiTheme="majorHAnsi"/>
                <w:b/>
                <w:sz w:val="20"/>
                <w:szCs w:val="20"/>
              </w:rPr>
              <w:t>___  No ___</w:t>
            </w:r>
          </w:p>
        </w:tc>
      </w:tr>
      <w:tr w:rsidR="008566EC" w14:paraId="75D0EAA2" w14:textId="77777777" w:rsidTr="008566EC">
        <w:tc>
          <w:tcPr>
            <w:tcW w:w="14390" w:type="dxa"/>
            <w:gridSpan w:val="2"/>
          </w:tcPr>
          <w:p w14:paraId="2421F128" w14:textId="77777777" w:rsidR="008566EC" w:rsidRDefault="008566EC" w:rsidP="00577F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udget Explanation – List of the Itemized Costs (e.g., support, implementation, training, annual fees, equipment)  </w:t>
            </w:r>
            <w:r>
              <w:rPr>
                <w:rFonts w:asciiTheme="majorHAnsi" w:hAnsiTheme="majorHAnsi"/>
                <w:sz w:val="20"/>
                <w:szCs w:val="20"/>
              </w:rPr>
              <w:t>(100 words or fewer)</w:t>
            </w:r>
          </w:p>
          <w:p w14:paraId="452D4C32" w14:textId="77777777" w:rsidR="008566EC" w:rsidRPr="00656C82" w:rsidRDefault="008566EC" w:rsidP="00577F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AC64C33" w14:textId="77777777" w:rsidR="00BB58FE" w:rsidRDefault="00BB58FE"/>
    <w:p w14:paraId="54662A66" w14:textId="77777777" w:rsidR="00BB58FE" w:rsidRPr="00DB3486" w:rsidRDefault="00BB58FE" w:rsidP="00BB58FE">
      <w:pPr>
        <w:rPr>
          <w:rFonts w:ascii="Calibri" w:eastAsia="Times New Roman" w:hAnsi="Calibri" w:cs="Times New Roman"/>
          <w:b/>
          <w:color w:val="FF0000"/>
          <w:sz w:val="22"/>
          <w:szCs w:val="22"/>
        </w:rPr>
      </w:pPr>
      <w:r w:rsidRPr="00DB3486">
        <w:rPr>
          <w:rFonts w:ascii="Calibri" w:eastAsia="Times New Roman" w:hAnsi="Calibri" w:cs="Times New Roman"/>
          <w:b/>
          <w:color w:val="FF0000"/>
          <w:sz w:val="22"/>
          <w:szCs w:val="22"/>
        </w:rPr>
        <w:t>NEW SPACE/FACILITIES REQUEST</w:t>
      </w:r>
    </w:p>
    <w:p w14:paraId="6E757E38" w14:textId="77777777" w:rsidR="00DF7ACE" w:rsidRDefault="00BB58FE" w:rsidP="00BB58FE">
      <w:pPr>
        <w:rPr>
          <w:rFonts w:ascii="Calibri" w:eastAsia="Times New Roman" w:hAnsi="Calibri" w:cs="Times New Roman"/>
          <w:sz w:val="22"/>
          <w:szCs w:val="22"/>
        </w:rPr>
      </w:pPr>
      <w:r w:rsidRPr="00DB3486">
        <w:rPr>
          <w:rFonts w:ascii="Calibri" w:eastAsia="Times New Roman" w:hAnsi="Calibri" w:cs="Times New Roman"/>
          <w:sz w:val="22"/>
          <w:szCs w:val="22"/>
        </w:rPr>
        <w:t>Requests in this category include classroom or laboratory modernization projects, additional</w:t>
      </w:r>
      <w:r>
        <w:rPr>
          <w:rFonts w:ascii="Calibri" w:eastAsia="Times New Roman" w:hAnsi="Calibri" w:cs="Times New Roman"/>
          <w:sz w:val="22"/>
          <w:szCs w:val="22"/>
        </w:rPr>
        <w:t xml:space="preserve"> </w:t>
      </w:r>
      <w:r w:rsidRPr="00DB3486">
        <w:rPr>
          <w:rFonts w:ascii="Calibri" w:eastAsia="Times New Roman" w:hAnsi="Calibri" w:cs="Times New Roman"/>
          <w:sz w:val="22"/>
          <w:szCs w:val="22"/>
        </w:rPr>
        <w:t xml:space="preserve">space needs, </w:t>
      </w:r>
      <w:r w:rsidR="00734E77">
        <w:rPr>
          <w:rFonts w:ascii="Calibri" w:eastAsia="Times New Roman" w:hAnsi="Calibri" w:cs="Times New Roman"/>
          <w:sz w:val="22"/>
          <w:szCs w:val="22"/>
        </w:rPr>
        <w:t xml:space="preserve">faculty offices, </w:t>
      </w:r>
      <w:r w:rsidRPr="00DB3486">
        <w:rPr>
          <w:rFonts w:ascii="Calibri" w:eastAsia="Times New Roman" w:hAnsi="Calibri" w:cs="Times New Roman"/>
          <w:sz w:val="22"/>
          <w:szCs w:val="22"/>
        </w:rPr>
        <w:t>remodeling of current space, and/or other facility needs.</w:t>
      </w:r>
    </w:p>
    <w:p w14:paraId="2C780B27" w14:textId="77777777" w:rsidR="00BB58FE" w:rsidRDefault="00BB58FE" w:rsidP="00BB58FE">
      <w:pPr>
        <w:rPr>
          <w:rFonts w:ascii="Calibri" w:eastAsia="Times New Roman" w:hAnsi="Calibr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5"/>
        <w:gridCol w:w="1705"/>
      </w:tblGrid>
      <w:tr w:rsidR="00BB58FE" w14:paraId="74CC009B" w14:textId="77777777" w:rsidTr="00577F05">
        <w:tc>
          <w:tcPr>
            <w:tcW w:w="14390" w:type="dxa"/>
            <w:gridSpan w:val="2"/>
          </w:tcPr>
          <w:p w14:paraId="1450A4B9" w14:textId="77777777" w:rsidR="00BB58FE" w:rsidRPr="00656C82" w:rsidRDefault="00BB58FE" w:rsidP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Name of the </w:t>
            </w:r>
            <w:r w:rsidR="00EA61DB">
              <w:rPr>
                <w:rFonts w:asciiTheme="majorHAnsi" w:hAnsiTheme="majorHAnsi"/>
                <w:b/>
                <w:sz w:val="20"/>
                <w:szCs w:val="20"/>
              </w:rPr>
              <w:t>new space/facilities being r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equested</w:t>
            </w:r>
            <w:r w:rsidR="00430FD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BB58FE" w14:paraId="3FA586B0" w14:textId="77777777" w:rsidTr="00577F05">
        <w:tc>
          <w:tcPr>
            <w:tcW w:w="14390" w:type="dxa"/>
            <w:gridSpan w:val="2"/>
          </w:tcPr>
          <w:p w14:paraId="51402B60" w14:textId="77777777"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25CCDF76" w14:textId="77777777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58FE" w14:paraId="6F91284F" w14:textId="77777777" w:rsidTr="00577F05">
        <w:tc>
          <w:tcPr>
            <w:tcW w:w="14390" w:type="dxa"/>
            <w:gridSpan w:val="2"/>
          </w:tcPr>
          <w:p w14:paraId="4C2CD917" w14:textId="77777777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Description statement – provide a descript</w:t>
            </w:r>
            <w:r w:rsidR="00430FDD">
              <w:rPr>
                <w:rFonts w:asciiTheme="majorHAnsi" w:hAnsiTheme="majorHAnsi"/>
                <w:b/>
                <w:sz w:val="20"/>
                <w:szCs w:val="20"/>
              </w:rPr>
              <w:t>ion of the item being requested.</w:t>
            </w:r>
          </w:p>
        </w:tc>
      </w:tr>
      <w:tr w:rsidR="00BB58FE" w14:paraId="537C94B6" w14:textId="77777777" w:rsidTr="00577F05">
        <w:tc>
          <w:tcPr>
            <w:tcW w:w="14390" w:type="dxa"/>
            <w:gridSpan w:val="2"/>
          </w:tcPr>
          <w:p w14:paraId="2EC4608D" w14:textId="77777777"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3EB8D2D2" w14:textId="77777777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58FE" w14:paraId="5E538C9B" w14:textId="77777777" w:rsidTr="00577F05">
        <w:tc>
          <w:tcPr>
            <w:tcW w:w="14390" w:type="dxa"/>
            <w:gridSpan w:val="2"/>
          </w:tcPr>
          <w:p w14:paraId="6D61DC76" w14:textId="77777777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How will the item be used? Descriptions of the need for the item.</w:t>
            </w:r>
          </w:p>
        </w:tc>
      </w:tr>
      <w:tr w:rsidR="00BB58FE" w14:paraId="06CFAF9A" w14:textId="77777777" w:rsidTr="00577F05">
        <w:tc>
          <w:tcPr>
            <w:tcW w:w="14390" w:type="dxa"/>
            <w:gridSpan w:val="2"/>
          </w:tcPr>
          <w:p w14:paraId="46460C52" w14:textId="77777777"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085382DB" w14:textId="77777777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34E77" w14:paraId="0708FA78" w14:textId="77777777" w:rsidTr="00577F05">
        <w:tc>
          <w:tcPr>
            <w:tcW w:w="14390" w:type="dxa"/>
            <w:gridSpan w:val="2"/>
          </w:tcPr>
          <w:p w14:paraId="68906895" w14:textId="77777777" w:rsidR="00734E77" w:rsidRPr="00734E77" w:rsidRDefault="00734E77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34E77">
              <w:rPr>
                <w:rFonts w:asciiTheme="majorHAnsi" w:hAnsiTheme="majorHAnsi"/>
                <w:b/>
                <w:sz w:val="20"/>
                <w:szCs w:val="20"/>
              </w:rPr>
              <w:t>Does this request involve taking an existing classroom/office/space offline?</w:t>
            </w:r>
          </w:p>
        </w:tc>
      </w:tr>
      <w:tr w:rsidR="00734E77" w14:paraId="1ACE95B0" w14:textId="77777777" w:rsidTr="00577F05">
        <w:tc>
          <w:tcPr>
            <w:tcW w:w="14390" w:type="dxa"/>
            <w:gridSpan w:val="2"/>
          </w:tcPr>
          <w:p w14:paraId="7E7D7501" w14:textId="77777777" w:rsidR="00734E77" w:rsidRDefault="00734E77" w:rsidP="00577F0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2DFE9609" w14:textId="77777777" w:rsidR="00734E77" w:rsidRDefault="00734E77" w:rsidP="00577F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61DB" w14:paraId="0217E3E1" w14:textId="77777777" w:rsidTr="00577F05">
        <w:tc>
          <w:tcPr>
            <w:tcW w:w="14390" w:type="dxa"/>
            <w:gridSpan w:val="2"/>
          </w:tcPr>
          <w:p w14:paraId="0251402E" w14:textId="77777777" w:rsidR="00EA61DB" w:rsidRPr="00656C82" w:rsidRDefault="00EA61DB" w:rsidP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How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oes this request align</w:t>
            </w: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with the college strategic plan</w:t>
            </w:r>
            <w:r w:rsidR="00430FDD">
              <w:rPr>
                <w:rFonts w:ascii="Calibri" w:eastAsia="Times New Roman" w:hAnsi="Calibri" w:cs="Times New Roman"/>
                <w:b/>
                <w:sz w:val="20"/>
                <w:szCs w:val="20"/>
              </w:rPr>
              <w:t>?</w:t>
            </w:r>
          </w:p>
        </w:tc>
      </w:tr>
      <w:tr w:rsidR="00BB58FE" w14:paraId="770D1E75" w14:textId="77777777" w:rsidTr="00577F05">
        <w:tc>
          <w:tcPr>
            <w:tcW w:w="14390" w:type="dxa"/>
            <w:gridSpan w:val="2"/>
          </w:tcPr>
          <w:p w14:paraId="698DE6EF" w14:textId="77777777" w:rsidR="00BB58FE" w:rsidRPr="00656C82" w:rsidRDefault="00BB58FE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</w:p>
          <w:p w14:paraId="03E15882" w14:textId="77777777"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FDD" w14:paraId="06C5543C" w14:textId="77777777" w:rsidTr="00577F05">
        <w:tc>
          <w:tcPr>
            <w:tcW w:w="14390" w:type="dxa"/>
            <w:gridSpan w:val="2"/>
          </w:tcPr>
          <w:p w14:paraId="4D56674A" w14:textId="77777777" w:rsidR="00430FDD" w:rsidRPr="00577F05" w:rsidRDefault="00430FDD" w:rsidP="00430FD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>oes this request align with the acti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 for improvement from the most recent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 xml:space="preserve"> program revie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 If yes, please explain.</w:t>
            </w:r>
          </w:p>
        </w:tc>
      </w:tr>
      <w:tr w:rsidR="00430FDD" w14:paraId="235C39F0" w14:textId="77777777" w:rsidTr="00577F05">
        <w:tc>
          <w:tcPr>
            <w:tcW w:w="14390" w:type="dxa"/>
            <w:gridSpan w:val="2"/>
          </w:tcPr>
          <w:p w14:paraId="5B3D26CF" w14:textId="77777777" w:rsidR="00430FDD" w:rsidRDefault="00430FDD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</w:p>
          <w:p w14:paraId="5406C90F" w14:textId="77777777" w:rsidR="00430FDD" w:rsidRPr="00656C82" w:rsidRDefault="00430FDD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30FDD" w14:paraId="1A3998A2" w14:textId="77777777" w:rsidTr="00577F05">
        <w:tc>
          <w:tcPr>
            <w:tcW w:w="14390" w:type="dxa"/>
            <w:gridSpan w:val="2"/>
          </w:tcPr>
          <w:p w14:paraId="24277ED6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Identify how you will measure the success if this item is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430FDD" w14:paraId="7B94C7FC" w14:textId="77777777" w:rsidTr="00577F05">
        <w:tc>
          <w:tcPr>
            <w:tcW w:w="14390" w:type="dxa"/>
            <w:gridSpan w:val="2"/>
          </w:tcPr>
          <w:p w14:paraId="2EA13DDE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lastRenderedPageBreak/>
              <w:t>Respond Here:</w:t>
            </w:r>
          </w:p>
          <w:p w14:paraId="7ACF3E45" w14:textId="77777777"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30FDD" w14:paraId="5E72A00C" w14:textId="77777777" w:rsidTr="00577F05">
        <w:tc>
          <w:tcPr>
            <w:tcW w:w="14390" w:type="dxa"/>
            <w:gridSpan w:val="2"/>
          </w:tcPr>
          <w:p w14:paraId="15C9168B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What are the consequences if this item is not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</w:tc>
      </w:tr>
      <w:tr w:rsidR="00430FDD" w14:paraId="3B0C681A" w14:textId="77777777" w:rsidTr="00577F05">
        <w:tc>
          <w:tcPr>
            <w:tcW w:w="14390" w:type="dxa"/>
            <w:gridSpan w:val="2"/>
          </w:tcPr>
          <w:p w14:paraId="6E72C61F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44278454" w14:textId="77777777"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30FDD" w14:paraId="4BBAF384" w14:textId="77777777" w:rsidTr="00577F05">
        <w:tc>
          <w:tcPr>
            <w:tcW w:w="12685" w:type="dxa"/>
          </w:tcPr>
          <w:p w14:paraId="66028243" w14:textId="77777777"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Projected Total Cost</w:t>
            </w:r>
          </w:p>
        </w:tc>
        <w:tc>
          <w:tcPr>
            <w:tcW w:w="1705" w:type="dxa"/>
          </w:tcPr>
          <w:p w14:paraId="094C35DC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$</w:t>
            </w:r>
          </w:p>
        </w:tc>
      </w:tr>
      <w:tr w:rsidR="00734E77" w14:paraId="165AC293" w14:textId="77777777" w:rsidTr="00734E77">
        <w:tc>
          <w:tcPr>
            <w:tcW w:w="14390" w:type="dxa"/>
            <w:gridSpan w:val="2"/>
          </w:tcPr>
          <w:p w14:paraId="5E1CEA70" w14:textId="77777777" w:rsidR="00734E77" w:rsidRPr="00656C82" w:rsidRDefault="00734E77" w:rsidP="00734E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s this cost an estimate __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_  Is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his based on a quote ___</w:t>
            </w:r>
          </w:p>
        </w:tc>
      </w:tr>
      <w:tr w:rsidR="00734E77" w14:paraId="304A8B8C" w14:textId="77777777" w:rsidTr="00734E77">
        <w:tc>
          <w:tcPr>
            <w:tcW w:w="14390" w:type="dxa"/>
            <w:gridSpan w:val="2"/>
          </w:tcPr>
          <w:p w14:paraId="32E74CDB" w14:textId="77777777" w:rsidR="00734E77" w:rsidRDefault="00734E77" w:rsidP="00734E7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Budget Explanation – List of the Itemized Costs (e.g., cleaning, painting, phones,)  </w:t>
            </w:r>
            <w:r>
              <w:rPr>
                <w:rFonts w:asciiTheme="majorHAnsi" w:hAnsiTheme="majorHAnsi"/>
                <w:sz w:val="20"/>
                <w:szCs w:val="20"/>
              </w:rPr>
              <w:t>(100 words or fewer)</w:t>
            </w:r>
          </w:p>
          <w:p w14:paraId="6E7C4406" w14:textId="77777777" w:rsidR="00734E77" w:rsidRPr="00656C82" w:rsidRDefault="00734E77" w:rsidP="00734E7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6D84CF5" w14:textId="77777777" w:rsidR="00BB58FE" w:rsidRDefault="00BB58FE" w:rsidP="00BB58FE">
      <w:pPr>
        <w:rPr>
          <w:rFonts w:ascii="Calibri" w:eastAsia="Times New Roman" w:hAnsi="Calibri" w:cs="Times New Roman"/>
          <w:sz w:val="22"/>
          <w:szCs w:val="22"/>
        </w:rPr>
      </w:pPr>
    </w:p>
    <w:p w14:paraId="230D1757" w14:textId="376A988A" w:rsidR="00BB58FE" w:rsidRDefault="00E31447" w:rsidP="00BB58FE">
      <w:pPr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b/>
          <w:color w:val="FF0000"/>
          <w:sz w:val="22"/>
          <w:szCs w:val="22"/>
        </w:rPr>
        <w:t xml:space="preserve">ONGOING </w:t>
      </w:r>
      <w:r w:rsidRPr="00D011B1">
        <w:rPr>
          <w:rFonts w:ascii="Calibri" w:eastAsia="Times New Roman" w:hAnsi="Calibri" w:cs="Times New Roman"/>
          <w:b/>
          <w:color w:val="FF0000"/>
          <w:sz w:val="22"/>
          <w:szCs w:val="22"/>
        </w:rPr>
        <w:t>EQUIPMENT MAINTENANCE/CONTRACTUAL COST</w:t>
      </w:r>
      <w:r>
        <w:rPr>
          <w:rFonts w:ascii="Calibri" w:eastAsia="Times New Roman" w:hAnsi="Calibri" w:cs="Times New Roman"/>
          <w:b/>
          <w:color w:val="FF0000"/>
          <w:sz w:val="22"/>
          <w:szCs w:val="22"/>
        </w:rPr>
        <w:t xml:space="preserve"> </w:t>
      </w:r>
      <w:r w:rsidR="001565B0">
        <w:rPr>
          <w:rFonts w:ascii="Calibri" w:eastAsia="Times New Roman" w:hAnsi="Calibri" w:cs="Times New Roman"/>
          <w:b/>
          <w:color w:val="FF0000"/>
          <w:sz w:val="22"/>
          <w:szCs w:val="22"/>
        </w:rPr>
        <w:t xml:space="preserve">– (only for ongoing </w:t>
      </w:r>
      <w:r w:rsidR="0017337F">
        <w:rPr>
          <w:rFonts w:ascii="Calibri" w:eastAsia="Times New Roman" w:hAnsi="Calibri" w:cs="Times New Roman"/>
          <w:b/>
          <w:color w:val="FF0000"/>
          <w:sz w:val="22"/>
          <w:szCs w:val="22"/>
        </w:rPr>
        <w:t>costs and not for new requests)</w:t>
      </w:r>
    </w:p>
    <w:p w14:paraId="48453142" w14:textId="77777777" w:rsidR="00BB58FE" w:rsidRDefault="00BB58FE" w:rsidP="00BB58FE">
      <w:pPr>
        <w:rPr>
          <w:rFonts w:ascii="Calibri" w:eastAsia="Times New Roman" w:hAnsi="Calibr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5"/>
        <w:gridCol w:w="1705"/>
      </w:tblGrid>
      <w:tr w:rsidR="00BB58FE" w14:paraId="33F1F1A0" w14:textId="77777777" w:rsidTr="00577F05">
        <w:tc>
          <w:tcPr>
            <w:tcW w:w="14390" w:type="dxa"/>
            <w:gridSpan w:val="2"/>
          </w:tcPr>
          <w:p w14:paraId="217F83D9" w14:textId="77777777" w:rsidR="00BB58FE" w:rsidRPr="00656C82" w:rsidRDefault="00BB58FE" w:rsidP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Name of the </w:t>
            </w:r>
            <w:r w:rsidR="00EA61DB">
              <w:rPr>
                <w:rFonts w:asciiTheme="majorHAnsi" w:hAnsiTheme="majorHAnsi"/>
                <w:b/>
                <w:sz w:val="20"/>
                <w:szCs w:val="20"/>
              </w:rPr>
              <w:t>ongoing equipment maintenance/contractual cost</w:t>
            </w:r>
            <w:r w:rsidR="001565B0"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</w:p>
        </w:tc>
      </w:tr>
      <w:tr w:rsidR="00BB58FE" w14:paraId="3C807D03" w14:textId="77777777" w:rsidTr="00577F05">
        <w:tc>
          <w:tcPr>
            <w:tcW w:w="14390" w:type="dxa"/>
            <w:gridSpan w:val="2"/>
          </w:tcPr>
          <w:p w14:paraId="63CF6023" w14:textId="77777777"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25A816D4" w14:textId="77777777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58FE" w14:paraId="061C984C" w14:textId="77777777" w:rsidTr="00577F05">
        <w:tc>
          <w:tcPr>
            <w:tcW w:w="14390" w:type="dxa"/>
            <w:gridSpan w:val="2"/>
          </w:tcPr>
          <w:p w14:paraId="2848A632" w14:textId="77777777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Description statement – provide a descript</w:t>
            </w:r>
            <w:r w:rsidR="001565B0">
              <w:rPr>
                <w:rFonts w:asciiTheme="majorHAnsi" w:hAnsiTheme="majorHAnsi"/>
                <w:b/>
                <w:sz w:val="20"/>
                <w:szCs w:val="20"/>
              </w:rPr>
              <w:t xml:space="preserve">ion of the </w:t>
            </w:r>
            <w:r w:rsidR="0017337F">
              <w:rPr>
                <w:rFonts w:asciiTheme="majorHAnsi" w:hAnsiTheme="majorHAnsi"/>
                <w:b/>
                <w:sz w:val="20"/>
                <w:szCs w:val="20"/>
              </w:rPr>
              <w:t>ongoing equipment maintenance/contractual cost</w:t>
            </w:r>
            <w:r w:rsidR="001565B0">
              <w:rPr>
                <w:rFonts w:asciiTheme="majorHAnsi" w:hAnsiTheme="majorHAnsi"/>
                <w:b/>
                <w:sz w:val="20"/>
                <w:szCs w:val="20"/>
              </w:rPr>
              <w:t xml:space="preserve"> being requested</w:t>
            </w:r>
            <w:r w:rsidR="00430FD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17337F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</w:tc>
      </w:tr>
      <w:tr w:rsidR="00BB58FE" w14:paraId="59B2EC83" w14:textId="77777777" w:rsidTr="00577F05">
        <w:tc>
          <w:tcPr>
            <w:tcW w:w="14390" w:type="dxa"/>
            <w:gridSpan w:val="2"/>
          </w:tcPr>
          <w:p w14:paraId="120B3DB4" w14:textId="77777777"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544AEEAB" w14:textId="77777777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B58FE" w14:paraId="645E8C0D" w14:textId="77777777" w:rsidTr="00577F05">
        <w:tc>
          <w:tcPr>
            <w:tcW w:w="14390" w:type="dxa"/>
            <w:gridSpan w:val="2"/>
          </w:tcPr>
          <w:p w14:paraId="402847FD" w14:textId="77777777" w:rsidR="00BB58FE" w:rsidRPr="00656C82" w:rsidRDefault="0017337F" w:rsidP="0017337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hat is the term length of the contract</w:t>
            </w:r>
            <w:r w:rsidR="00BB58FE"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?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(e.g., starting and ending dates)</w:t>
            </w:r>
          </w:p>
        </w:tc>
      </w:tr>
      <w:tr w:rsidR="00BB58FE" w14:paraId="5D10BE0D" w14:textId="77777777" w:rsidTr="00577F05">
        <w:tc>
          <w:tcPr>
            <w:tcW w:w="14390" w:type="dxa"/>
            <w:gridSpan w:val="2"/>
          </w:tcPr>
          <w:p w14:paraId="1A2FB215" w14:textId="77777777"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32CF7D90" w14:textId="77777777" w:rsidR="00BB58FE" w:rsidRPr="00656C82" w:rsidRDefault="00BB58FE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A61DB" w14:paraId="51D9B41F" w14:textId="77777777" w:rsidTr="00577F05">
        <w:tc>
          <w:tcPr>
            <w:tcW w:w="14390" w:type="dxa"/>
            <w:gridSpan w:val="2"/>
          </w:tcPr>
          <w:p w14:paraId="6657D029" w14:textId="77777777" w:rsidR="00EA61DB" w:rsidRPr="00656C82" w:rsidRDefault="00EA61DB" w:rsidP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How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oes this request align</w:t>
            </w: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with the college strategic plan</w:t>
            </w:r>
            <w:r w:rsidR="00430FDD">
              <w:rPr>
                <w:rFonts w:ascii="Calibri" w:eastAsia="Times New Roman" w:hAnsi="Calibri" w:cs="Times New Roman"/>
                <w:b/>
                <w:sz w:val="20"/>
                <w:szCs w:val="20"/>
              </w:rPr>
              <w:t>?</w:t>
            </w:r>
          </w:p>
        </w:tc>
      </w:tr>
      <w:tr w:rsidR="00BB58FE" w14:paraId="49A43A74" w14:textId="77777777" w:rsidTr="00577F05">
        <w:tc>
          <w:tcPr>
            <w:tcW w:w="14390" w:type="dxa"/>
            <w:gridSpan w:val="2"/>
          </w:tcPr>
          <w:p w14:paraId="27DFF370" w14:textId="77777777" w:rsidR="00BB58FE" w:rsidRPr="00656C82" w:rsidRDefault="00BB58FE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</w:p>
          <w:p w14:paraId="558AD1EC" w14:textId="77777777" w:rsidR="00BB58FE" w:rsidRPr="00656C82" w:rsidRDefault="00BB58FE" w:rsidP="00577F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FDD" w14:paraId="47B3935E" w14:textId="77777777" w:rsidTr="00577F05">
        <w:tc>
          <w:tcPr>
            <w:tcW w:w="14390" w:type="dxa"/>
            <w:gridSpan w:val="2"/>
          </w:tcPr>
          <w:p w14:paraId="3C634750" w14:textId="77777777" w:rsidR="00430FDD" w:rsidRPr="00577F05" w:rsidRDefault="00430FDD" w:rsidP="00430FD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>oes this request align with the acti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 for improvement from the most recent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 xml:space="preserve"> program revie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 If yes, please explain.</w:t>
            </w:r>
          </w:p>
        </w:tc>
      </w:tr>
      <w:tr w:rsidR="00430FDD" w14:paraId="58BC15C6" w14:textId="77777777" w:rsidTr="00577F05">
        <w:tc>
          <w:tcPr>
            <w:tcW w:w="14390" w:type="dxa"/>
            <w:gridSpan w:val="2"/>
          </w:tcPr>
          <w:p w14:paraId="4F2945AE" w14:textId="77777777" w:rsidR="00430FDD" w:rsidRDefault="00430FDD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Respond Here: </w:t>
            </w:r>
          </w:p>
          <w:p w14:paraId="7D62F774" w14:textId="77777777" w:rsidR="00430FDD" w:rsidRPr="00656C82" w:rsidRDefault="00430FDD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30FDD" w14:paraId="7E1787C0" w14:textId="77777777" w:rsidTr="00577F05">
        <w:tc>
          <w:tcPr>
            <w:tcW w:w="14390" w:type="dxa"/>
            <w:gridSpan w:val="2"/>
          </w:tcPr>
          <w:p w14:paraId="429C37DA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Identify how you will measure the success if this item is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430FDD" w14:paraId="6FCBE887" w14:textId="77777777" w:rsidTr="00577F05">
        <w:tc>
          <w:tcPr>
            <w:tcW w:w="14390" w:type="dxa"/>
            <w:gridSpan w:val="2"/>
          </w:tcPr>
          <w:p w14:paraId="67BFBD9E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41DA53C1" w14:textId="77777777"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30FDD" w14:paraId="4EB354FA" w14:textId="77777777" w:rsidTr="00577F05">
        <w:tc>
          <w:tcPr>
            <w:tcW w:w="14390" w:type="dxa"/>
            <w:gridSpan w:val="2"/>
          </w:tcPr>
          <w:p w14:paraId="7CA485F0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What are the consequences if this item is not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</w:tc>
      </w:tr>
      <w:tr w:rsidR="00430FDD" w14:paraId="6302D182" w14:textId="77777777" w:rsidTr="00577F05">
        <w:tc>
          <w:tcPr>
            <w:tcW w:w="14390" w:type="dxa"/>
            <w:gridSpan w:val="2"/>
          </w:tcPr>
          <w:p w14:paraId="50CFE059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51DE94E4" w14:textId="77777777"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30FDD" w14:paraId="601EB6F1" w14:textId="77777777" w:rsidTr="00577F05">
        <w:tc>
          <w:tcPr>
            <w:tcW w:w="12685" w:type="dxa"/>
          </w:tcPr>
          <w:p w14:paraId="7E2C4A87" w14:textId="77777777"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Projected Total Cost</w:t>
            </w:r>
          </w:p>
        </w:tc>
        <w:tc>
          <w:tcPr>
            <w:tcW w:w="1705" w:type="dxa"/>
          </w:tcPr>
          <w:p w14:paraId="0434293D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$</w:t>
            </w:r>
          </w:p>
        </w:tc>
      </w:tr>
    </w:tbl>
    <w:p w14:paraId="155D14B8" w14:textId="77777777" w:rsidR="00B70166" w:rsidRDefault="00B70166" w:rsidP="00B70166">
      <w:pPr>
        <w:rPr>
          <w:rFonts w:ascii="Calibri" w:eastAsia="Times New Roman" w:hAnsi="Calibri" w:cs="Times New Roman"/>
          <w:sz w:val="22"/>
          <w:szCs w:val="22"/>
        </w:rPr>
      </w:pPr>
    </w:p>
    <w:p w14:paraId="2EF0902A" w14:textId="77777777" w:rsidR="00B70166" w:rsidRPr="00F770BE" w:rsidRDefault="00B70166" w:rsidP="00B70166">
      <w:pPr>
        <w:rPr>
          <w:rFonts w:ascii="Calibri" w:eastAsia="Times New Roman" w:hAnsi="Calibri" w:cs="Times New Roman"/>
          <w:b/>
          <w:color w:val="FF0000"/>
          <w:sz w:val="22"/>
          <w:szCs w:val="22"/>
        </w:rPr>
      </w:pPr>
      <w:r>
        <w:rPr>
          <w:rFonts w:ascii="Calibri" w:eastAsia="Times New Roman" w:hAnsi="Calibri" w:cs="Times New Roman"/>
          <w:b/>
          <w:color w:val="FF0000"/>
          <w:sz w:val="22"/>
          <w:szCs w:val="22"/>
        </w:rPr>
        <w:t>LOTTERY FUNDS REQUEST</w:t>
      </w:r>
      <w:r w:rsidR="0017337F">
        <w:rPr>
          <w:rFonts w:ascii="Calibri" w:eastAsia="Times New Roman" w:hAnsi="Calibri" w:cs="Times New Roman"/>
          <w:b/>
          <w:color w:val="FF0000"/>
          <w:sz w:val="22"/>
          <w:szCs w:val="22"/>
        </w:rPr>
        <w:t xml:space="preserve"> (enter more details on the funds and restrictions)</w:t>
      </w:r>
    </w:p>
    <w:p w14:paraId="5DD7735F" w14:textId="77777777" w:rsidR="00B70166" w:rsidRDefault="00B70166" w:rsidP="00BB58FE">
      <w:pPr>
        <w:rPr>
          <w:rFonts w:ascii="Calibri" w:eastAsia="Times New Roman" w:hAnsi="Calibr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5"/>
        <w:gridCol w:w="1705"/>
      </w:tblGrid>
      <w:tr w:rsidR="00B70166" w14:paraId="07C66F05" w14:textId="77777777" w:rsidTr="00577F05">
        <w:tc>
          <w:tcPr>
            <w:tcW w:w="14390" w:type="dxa"/>
            <w:gridSpan w:val="2"/>
          </w:tcPr>
          <w:p w14:paraId="2D71F4BB" w14:textId="77777777" w:rsidR="00B70166" w:rsidRPr="00656C82" w:rsidRDefault="00B70166" w:rsidP="00B701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Name of th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tem being requested</w:t>
            </w:r>
            <w:r w:rsidR="00430FD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B70166" w14:paraId="669FB64D" w14:textId="77777777" w:rsidTr="00577F05">
        <w:tc>
          <w:tcPr>
            <w:tcW w:w="14390" w:type="dxa"/>
            <w:gridSpan w:val="2"/>
          </w:tcPr>
          <w:p w14:paraId="629DD86C" w14:textId="77777777" w:rsidR="00B70166" w:rsidRPr="00656C82" w:rsidRDefault="00B70166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5C849D9F" w14:textId="77777777" w:rsidR="00B70166" w:rsidRPr="00656C82" w:rsidRDefault="00B70166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0166" w14:paraId="58D6F639" w14:textId="77777777" w:rsidTr="00577F05">
        <w:tc>
          <w:tcPr>
            <w:tcW w:w="14390" w:type="dxa"/>
            <w:gridSpan w:val="2"/>
          </w:tcPr>
          <w:p w14:paraId="18218423" w14:textId="77777777" w:rsidR="00B70166" w:rsidRPr="00656C82" w:rsidRDefault="00B70166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Description statement – provide a description of the item being requested</w:t>
            </w:r>
            <w:r w:rsidR="00430FD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B70166" w14:paraId="3E640DF3" w14:textId="77777777" w:rsidTr="00577F05">
        <w:tc>
          <w:tcPr>
            <w:tcW w:w="14390" w:type="dxa"/>
            <w:gridSpan w:val="2"/>
          </w:tcPr>
          <w:p w14:paraId="49B0DBCC" w14:textId="77777777" w:rsidR="00B70166" w:rsidRPr="00656C82" w:rsidRDefault="00B70166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20ECFAF3" w14:textId="77777777" w:rsidR="00B70166" w:rsidRPr="00656C82" w:rsidRDefault="00B70166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0166" w14:paraId="5924FA58" w14:textId="77777777" w:rsidTr="00577F05">
        <w:tc>
          <w:tcPr>
            <w:tcW w:w="14390" w:type="dxa"/>
            <w:gridSpan w:val="2"/>
          </w:tcPr>
          <w:p w14:paraId="1F77FCAB" w14:textId="77777777" w:rsidR="00B70166" w:rsidRPr="00656C82" w:rsidRDefault="00B70166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How will the item be used? Descriptions of the need for the item.</w:t>
            </w:r>
          </w:p>
        </w:tc>
      </w:tr>
      <w:tr w:rsidR="00B70166" w14:paraId="731BFA20" w14:textId="77777777" w:rsidTr="00577F05">
        <w:tc>
          <w:tcPr>
            <w:tcW w:w="14390" w:type="dxa"/>
            <w:gridSpan w:val="2"/>
          </w:tcPr>
          <w:p w14:paraId="7AA4F415" w14:textId="77777777" w:rsidR="00B70166" w:rsidRPr="00656C82" w:rsidRDefault="00B70166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2534BBF9" w14:textId="77777777" w:rsidR="00B70166" w:rsidRPr="00656C82" w:rsidRDefault="00B70166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0166" w14:paraId="1ED9732F" w14:textId="77777777" w:rsidTr="00577F05">
        <w:tc>
          <w:tcPr>
            <w:tcW w:w="14390" w:type="dxa"/>
            <w:gridSpan w:val="2"/>
          </w:tcPr>
          <w:p w14:paraId="13578015" w14:textId="77777777" w:rsidR="00B70166" w:rsidRPr="00656C82" w:rsidRDefault="00B70166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How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oes this request align</w:t>
            </w: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with the college strategic plan</w:t>
            </w:r>
            <w:r w:rsidR="00430FDD">
              <w:rPr>
                <w:rFonts w:ascii="Calibri" w:eastAsia="Times New Roman" w:hAnsi="Calibri" w:cs="Times New Roman"/>
                <w:b/>
                <w:sz w:val="20"/>
                <w:szCs w:val="20"/>
              </w:rPr>
              <w:t>?</w:t>
            </w:r>
          </w:p>
        </w:tc>
      </w:tr>
      <w:tr w:rsidR="00B70166" w14:paraId="6F0717B0" w14:textId="77777777" w:rsidTr="00577F05">
        <w:tc>
          <w:tcPr>
            <w:tcW w:w="14390" w:type="dxa"/>
            <w:gridSpan w:val="2"/>
          </w:tcPr>
          <w:p w14:paraId="1724857A" w14:textId="77777777" w:rsidR="00B70166" w:rsidRPr="00656C82" w:rsidRDefault="00B70166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</w:p>
          <w:p w14:paraId="6F216405" w14:textId="77777777" w:rsidR="00B70166" w:rsidRPr="00656C82" w:rsidRDefault="00B70166" w:rsidP="00577F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FDD" w14:paraId="60603A84" w14:textId="77777777" w:rsidTr="00577F05">
        <w:tc>
          <w:tcPr>
            <w:tcW w:w="14390" w:type="dxa"/>
            <w:gridSpan w:val="2"/>
          </w:tcPr>
          <w:p w14:paraId="7E24AF26" w14:textId="77777777" w:rsidR="00430FDD" w:rsidRPr="00577F05" w:rsidRDefault="00430FDD" w:rsidP="00430FD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>oes this request align with the acti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 for improvement from the most recent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 xml:space="preserve"> program revie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 If yes, please explain.</w:t>
            </w:r>
          </w:p>
        </w:tc>
      </w:tr>
      <w:tr w:rsidR="00430FDD" w14:paraId="0728B225" w14:textId="77777777" w:rsidTr="00577F05">
        <w:tc>
          <w:tcPr>
            <w:tcW w:w="14390" w:type="dxa"/>
            <w:gridSpan w:val="2"/>
          </w:tcPr>
          <w:p w14:paraId="66B1C194" w14:textId="77777777" w:rsidR="00430FDD" w:rsidRDefault="00430FDD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Respond Here: </w:t>
            </w:r>
          </w:p>
          <w:p w14:paraId="4C5C2C9F" w14:textId="77777777" w:rsidR="00430FDD" w:rsidRPr="00656C82" w:rsidRDefault="00430FDD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30FDD" w14:paraId="21399053" w14:textId="77777777" w:rsidTr="00577F05">
        <w:tc>
          <w:tcPr>
            <w:tcW w:w="14390" w:type="dxa"/>
            <w:gridSpan w:val="2"/>
          </w:tcPr>
          <w:p w14:paraId="3F46FBE0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Identify how you will measure the success if this item is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430FDD" w14:paraId="78C3DBE8" w14:textId="77777777" w:rsidTr="00577F05">
        <w:tc>
          <w:tcPr>
            <w:tcW w:w="14390" w:type="dxa"/>
            <w:gridSpan w:val="2"/>
          </w:tcPr>
          <w:p w14:paraId="386292B9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38A3A37E" w14:textId="77777777"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30FDD" w14:paraId="60979E58" w14:textId="77777777" w:rsidTr="00577F05">
        <w:tc>
          <w:tcPr>
            <w:tcW w:w="14390" w:type="dxa"/>
            <w:gridSpan w:val="2"/>
          </w:tcPr>
          <w:p w14:paraId="0CD849E5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What are the consequences if this item is not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</w:tc>
      </w:tr>
      <w:tr w:rsidR="00430FDD" w14:paraId="26E7FBE8" w14:textId="77777777" w:rsidTr="00577F05">
        <w:tc>
          <w:tcPr>
            <w:tcW w:w="14390" w:type="dxa"/>
            <w:gridSpan w:val="2"/>
          </w:tcPr>
          <w:p w14:paraId="33A2931A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7EF20CF4" w14:textId="77777777"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30FDD" w14:paraId="36B09493" w14:textId="77777777" w:rsidTr="00577F05">
        <w:tc>
          <w:tcPr>
            <w:tcW w:w="12685" w:type="dxa"/>
          </w:tcPr>
          <w:p w14:paraId="2CB7B226" w14:textId="77777777"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Projected Total Cost</w:t>
            </w:r>
          </w:p>
        </w:tc>
        <w:tc>
          <w:tcPr>
            <w:tcW w:w="1705" w:type="dxa"/>
          </w:tcPr>
          <w:p w14:paraId="1E3A1E7E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$</w:t>
            </w:r>
          </w:p>
        </w:tc>
      </w:tr>
      <w:tr w:rsidR="0017337F" w14:paraId="386B8863" w14:textId="77777777" w:rsidTr="00577F05">
        <w:tc>
          <w:tcPr>
            <w:tcW w:w="12685" w:type="dxa"/>
          </w:tcPr>
          <w:p w14:paraId="2F40AC36" w14:textId="77777777" w:rsidR="0017337F" w:rsidRPr="00656C82" w:rsidRDefault="006A4F51" w:rsidP="006A4F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id you review the requirements and do the items meet the </w:t>
            </w:r>
            <w:r w:rsidR="0017337F">
              <w:rPr>
                <w:rFonts w:asciiTheme="majorHAnsi" w:hAnsiTheme="majorHAnsi"/>
                <w:b/>
                <w:sz w:val="20"/>
                <w:szCs w:val="20"/>
              </w:rPr>
              <w:t>requirements for using lottery fun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17337F">
              <w:rPr>
                <w:rFonts w:asciiTheme="majorHAnsi" w:hAnsiTheme="majorHAnsi"/>
                <w:b/>
                <w:sz w:val="20"/>
                <w:szCs w:val="20"/>
              </w:rPr>
              <w:t xml:space="preserve"> __yes   ___ no</w:t>
            </w:r>
          </w:p>
        </w:tc>
        <w:tc>
          <w:tcPr>
            <w:tcW w:w="1705" w:type="dxa"/>
          </w:tcPr>
          <w:p w14:paraId="5F1B612B" w14:textId="77777777" w:rsidR="0017337F" w:rsidRPr="00656C82" w:rsidRDefault="0017337F" w:rsidP="00577F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5C08AC" w14:textId="77777777" w:rsidR="00B70166" w:rsidRDefault="00B70166" w:rsidP="00BB58FE">
      <w:pPr>
        <w:rPr>
          <w:rFonts w:ascii="Calibri" w:eastAsia="Times New Roman" w:hAnsi="Calibri" w:cs="Times New Roman"/>
          <w:sz w:val="22"/>
          <w:szCs w:val="22"/>
        </w:rPr>
      </w:pPr>
    </w:p>
    <w:p w14:paraId="35C565A2" w14:textId="66F7E807" w:rsidR="005811D0" w:rsidRPr="00D011B1" w:rsidRDefault="00E31447" w:rsidP="005811D0">
      <w:pPr>
        <w:rPr>
          <w:rFonts w:ascii="Calibri" w:eastAsia="Times New Roman" w:hAnsi="Calibri" w:cs="Times New Roman"/>
          <w:b/>
          <w:sz w:val="22"/>
          <w:szCs w:val="22"/>
        </w:rPr>
      </w:pPr>
      <w:r>
        <w:rPr>
          <w:rFonts w:ascii="Calibri" w:eastAsia="Times New Roman" w:hAnsi="Calibri" w:cs="Times New Roman"/>
          <w:b/>
          <w:color w:val="FF0000"/>
          <w:sz w:val="22"/>
          <w:szCs w:val="22"/>
        </w:rPr>
        <w:t xml:space="preserve">DEPARTMENT REQUEST FOR ON-CAMPUS PROFESSIONAL DEVELOPMENT </w:t>
      </w:r>
    </w:p>
    <w:p w14:paraId="70D8C5B3" w14:textId="77777777" w:rsidR="00BB58FE" w:rsidRDefault="005811D0" w:rsidP="005811D0">
      <w:pPr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This is a request for on-campus training, </w:t>
      </w:r>
      <w:r w:rsidR="0069756A">
        <w:rPr>
          <w:rFonts w:ascii="Calibri" w:eastAsia="Times New Roman" w:hAnsi="Calibri" w:cs="Times New Roman"/>
          <w:sz w:val="22"/>
          <w:szCs w:val="22"/>
        </w:rPr>
        <w:t xml:space="preserve">retreat, </w:t>
      </w:r>
      <w:r>
        <w:rPr>
          <w:rFonts w:ascii="Calibri" w:eastAsia="Times New Roman" w:hAnsi="Calibri" w:cs="Times New Roman"/>
          <w:sz w:val="22"/>
          <w:szCs w:val="22"/>
        </w:rPr>
        <w:t>guest speakers</w:t>
      </w:r>
      <w:r w:rsidR="0069756A">
        <w:rPr>
          <w:rFonts w:ascii="Calibri" w:eastAsia="Times New Roman" w:hAnsi="Calibri" w:cs="Times New Roman"/>
          <w:sz w:val="22"/>
          <w:szCs w:val="22"/>
        </w:rPr>
        <w:t xml:space="preserve"> and pay for part-time faculty to attend professional development event</w:t>
      </w:r>
      <w:r w:rsidR="00EA61DB">
        <w:rPr>
          <w:rFonts w:ascii="Calibri" w:eastAsia="Times New Roman" w:hAnsi="Calibri" w:cs="Times New Roman"/>
          <w:sz w:val="22"/>
          <w:szCs w:val="22"/>
        </w:rPr>
        <w:t>.</w:t>
      </w:r>
      <w:r w:rsidR="0069756A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14:paraId="472559AA" w14:textId="77777777" w:rsidR="00702A29" w:rsidRDefault="00702A29" w:rsidP="005811D0">
      <w:pPr>
        <w:rPr>
          <w:rFonts w:ascii="Calibri" w:eastAsia="Times New Roman" w:hAnsi="Calibr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5"/>
        <w:gridCol w:w="1705"/>
      </w:tblGrid>
      <w:tr w:rsidR="005811D0" w14:paraId="7F723B5A" w14:textId="77777777" w:rsidTr="00577F05">
        <w:tc>
          <w:tcPr>
            <w:tcW w:w="14390" w:type="dxa"/>
            <w:gridSpan w:val="2"/>
          </w:tcPr>
          <w:p w14:paraId="7EEDAF7D" w14:textId="77777777" w:rsidR="005811D0" w:rsidRPr="00656C82" w:rsidRDefault="005811D0" w:rsidP="006A4F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Name of the </w:t>
            </w:r>
            <w:r w:rsidR="006A4F51">
              <w:rPr>
                <w:rFonts w:asciiTheme="majorHAnsi" w:hAnsiTheme="majorHAnsi"/>
                <w:b/>
                <w:sz w:val="20"/>
                <w:szCs w:val="20"/>
              </w:rPr>
              <w:t xml:space="preserve">speaker/training activity </w:t>
            </w:r>
            <w:r w:rsidR="00EA61DB">
              <w:rPr>
                <w:rFonts w:asciiTheme="majorHAnsi" w:hAnsiTheme="majorHAnsi"/>
                <w:b/>
                <w:sz w:val="20"/>
                <w:szCs w:val="20"/>
              </w:rPr>
              <w:t>being r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equested</w:t>
            </w:r>
            <w:r w:rsidR="00430FD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5811D0" w14:paraId="552D9C35" w14:textId="77777777" w:rsidTr="00577F05">
        <w:tc>
          <w:tcPr>
            <w:tcW w:w="14390" w:type="dxa"/>
            <w:gridSpan w:val="2"/>
          </w:tcPr>
          <w:p w14:paraId="5C5BF018" w14:textId="77777777" w:rsidR="005811D0" w:rsidRPr="00656C82" w:rsidRDefault="005811D0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4E16A10F" w14:textId="77777777" w:rsidR="005811D0" w:rsidRPr="00656C82" w:rsidRDefault="005811D0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811D0" w14:paraId="7984DC56" w14:textId="77777777" w:rsidTr="00577F05">
        <w:tc>
          <w:tcPr>
            <w:tcW w:w="14390" w:type="dxa"/>
            <w:gridSpan w:val="2"/>
          </w:tcPr>
          <w:p w14:paraId="51CE7C56" w14:textId="77777777" w:rsidR="005811D0" w:rsidRPr="00656C82" w:rsidRDefault="005811D0" w:rsidP="00200E0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Description statement</w:t>
            </w:r>
            <w:r w:rsidR="006A4F51">
              <w:rPr>
                <w:rFonts w:asciiTheme="majorHAnsi" w:hAnsiTheme="majorHAnsi"/>
                <w:b/>
                <w:sz w:val="20"/>
                <w:szCs w:val="20"/>
              </w:rPr>
              <w:t xml:space="preserve"> – provide </w:t>
            </w:r>
            <w:r w:rsidR="00200E07">
              <w:rPr>
                <w:rFonts w:asciiTheme="majorHAnsi" w:hAnsiTheme="majorHAnsi"/>
                <w:b/>
                <w:sz w:val="20"/>
                <w:szCs w:val="20"/>
              </w:rPr>
              <w:t xml:space="preserve">a description of the activities, </w:t>
            </w:r>
            <w:r w:rsidR="006A4F51">
              <w:rPr>
                <w:rFonts w:asciiTheme="majorHAnsi" w:hAnsiTheme="majorHAnsi"/>
                <w:b/>
                <w:sz w:val="20"/>
                <w:szCs w:val="20"/>
              </w:rPr>
              <w:t>who will participate</w:t>
            </w:r>
            <w:r w:rsidR="00200E07">
              <w:rPr>
                <w:rFonts w:asciiTheme="majorHAnsi" w:hAnsiTheme="majorHAnsi"/>
                <w:b/>
                <w:sz w:val="20"/>
                <w:szCs w:val="20"/>
              </w:rPr>
              <w:t xml:space="preserve"> and how many</w:t>
            </w:r>
            <w:r w:rsidR="00430FD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5811D0" w14:paraId="7ACBF510" w14:textId="77777777" w:rsidTr="00577F05">
        <w:tc>
          <w:tcPr>
            <w:tcW w:w="14390" w:type="dxa"/>
            <w:gridSpan w:val="2"/>
          </w:tcPr>
          <w:p w14:paraId="7905BB10" w14:textId="77777777" w:rsidR="005811D0" w:rsidRPr="00656C82" w:rsidRDefault="005811D0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6BE63D56" w14:textId="77777777" w:rsidR="005811D0" w:rsidRPr="00656C82" w:rsidRDefault="005811D0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811D0" w14:paraId="027A4E72" w14:textId="77777777" w:rsidTr="00577F05">
        <w:tc>
          <w:tcPr>
            <w:tcW w:w="14390" w:type="dxa"/>
            <w:gridSpan w:val="2"/>
          </w:tcPr>
          <w:p w14:paraId="7D856B82" w14:textId="77777777" w:rsidR="005811D0" w:rsidRPr="00656C82" w:rsidRDefault="006A4F51" w:rsidP="006A4F5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hy is the activity </w:t>
            </w:r>
            <w:r w:rsidR="00EA61DB">
              <w:rPr>
                <w:rFonts w:asciiTheme="majorHAnsi" w:hAnsiTheme="majorHAnsi"/>
                <w:b/>
                <w:sz w:val="20"/>
                <w:szCs w:val="20"/>
              </w:rPr>
              <w:t>being requested? What is the purpose?</w:t>
            </w:r>
            <w:r w:rsidR="005811D0"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 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escriptions of the need for the activity</w:t>
            </w:r>
            <w:r w:rsidR="005811D0" w:rsidRPr="00656C82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5811D0" w14:paraId="08755034" w14:textId="77777777" w:rsidTr="00577F05">
        <w:tc>
          <w:tcPr>
            <w:tcW w:w="14390" w:type="dxa"/>
            <w:gridSpan w:val="2"/>
          </w:tcPr>
          <w:p w14:paraId="29201467" w14:textId="77777777" w:rsidR="005811D0" w:rsidRPr="00656C82" w:rsidRDefault="005811D0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4EBB749B" w14:textId="77777777" w:rsidR="005811D0" w:rsidRPr="00656C82" w:rsidRDefault="005811D0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811D0" w14:paraId="6CF6779C" w14:textId="77777777" w:rsidTr="00577F05">
        <w:tc>
          <w:tcPr>
            <w:tcW w:w="14390" w:type="dxa"/>
            <w:gridSpan w:val="2"/>
          </w:tcPr>
          <w:p w14:paraId="179291F7" w14:textId="77777777" w:rsidR="005811D0" w:rsidRPr="00656C82" w:rsidRDefault="005811D0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How </w:t>
            </w:r>
            <w:r w:rsidR="00EA61DB">
              <w:rPr>
                <w:rFonts w:ascii="Calibri" w:eastAsia="Times New Roman" w:hAnsi="Calibri" w:cs="Times New Roman"/>
                <w:b/>
                <w:sz w:val="20"/>
                <w:szCs w:val="20"/>
              </w:rPr>
              <w:t>does this request align</w:t>
            </w: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with the college strategic plan</w:t>
            </w:r>
            <w:r w:rsidR="00430FDD">
              <w:rPr>
                <w:rFonts w:ascii="Calibri" w:eastAsia="Times New Roman" w:hAnsi="Calibri" w:cs="Times New Roman"/>
                <w:b/>
                <w:sz w:val="20"/>
                <w:szCs w:val="20"/>
              </w:rPr>
              <w:t>?</w:t>
            </w:r>
          </w:p>
        </w:tc>
      </w:tr>
      <w:tr w:rsidR="005811D0" w14:paraId="5F2D9D05" w14:textId="77777777" w:rsidTr="00577F05">
        <w:tc>
          <w:tcPr>
            <w:tcW w:w="14390" w:type="dxa"/>
            <w:gridSpan w:val="2"/>
          </w:tcPr>
          <w:p w14:paraId="4657956E" w14:textId="77777777" w:rsidR="005811D0" w:rsidRPr="00656C82" w:rsidRDefault="005811D0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</w:p>
          <w:p w14:paraId="290C7D3F" w14:textId="77777777" w:rsidR="005811D0" w:rsidRPr="00656C82" w:rsidRDefault="005811D0" w:rsidP="00577F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FDD" w14:paraId="02D5A70C" w14:textId="77777777" w:rsidTr="00577F05">
        <w:tc>
          <w:tcPr>
            <w:tcW w:w="14390" w:type="dxa"/>
            <w:gridSpan w:val="2"/>
          </w:tcPr>
          <w:p w14:paraId="73EDBF6D" w14:textId="77777777" w:rsidR="00430FDD" w:rsidRPr="00577F05" w:rsidRDefault="00430FDD" w:rsidP="00430FD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>oes this request align with the acti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 for improvement from the most recent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 xml:space="preserve"> program revie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 If yes, please explain.</w:t>
            </w:r>
          </w:p>
        </w:tc>
      </w:tr>
      <w:tr w:rsidR="00430FDD" w14:paraId="1897AA56" w14:textId="77777777" w:rsidTr="00577F05">
        <w:tc>
          <w:tcPr>
            <w:tcW w:w="14390" w:type="dxa"/>
            <w:gridSpan w:val="2"/>
          </w:tcPr>
          <w:p w14:paraId="597620F1" w14:textId="77777777" w:rsidR="00430FDD" w:rsidRDefault="00430FDD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</w:p>
          <w:p w14:paraId="23DAB67D" w14:textId="77777777" w:rsidR="00430FDD" w:rsidRPr="00656C82" w:rsidRDefault="00430FDD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30FDD" w14:paraId="5E4B5122" w14:textId="77777777" w:rsidTr="00577F05">
        <w:tc>
          <w:tcPr>
            <w:tcW w:w="14390" w:type="dxa"/>
            <w:gridSpan w:val="2"/>
          </w:tcPr>
          <w:p w14:paraId="0D6E5F51" w14:textId="77777777" w:rsidR="00430FDD" w:rsidRPr="00656C82" w:rsidRDefault="00430FDD" w:rsidP="006A4F51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Identify how you will measure the success if this </w:t>
            </w:r>
            <w:r w:rsidR="006A4F51">
              <w:rPr>
                <w:rFonts w:asciiTheme="majorHAnsi" w:hAnsiTheme="majorHAnsi"/>
                <w:b/>
                <w:sz w:val="20"/>
                <w:szCs w:val="20"/>
              </w:rPr>
              <w:t>activity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 is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430FDD" w14:paraId="7766CD63" w14:textId="77777777" w:rsidTr="00577F05">
        <w:tc>
          <w:tcPr>
            <w:tcW w:w="14390" w:type="dxa"/>
            <w:gridSpan w:val="2"/>
          </w:tcPr>
          <w:p w14:paraId="0A7473B9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3088490A" w14:textId="77777777"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30FDD" w14:paraId="2A693FF5" w14:textId="77777777" w:rsidTr="00577F05">
        <w:tc>
          <w:tcPr>
            <w:tcW w:w="14390" w:type="dxa"/>
            <w:gridSpan w:val="2"/>
          </w:tcPr>
          <w:p w14:paraId="3DE2371E" w14:textId="77777777" w:rsidR="00430FDD" w:rsidRPr="00656C82" w:rsidRDefault="00430FDD" w:rsidP="00200E07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What are the consequences if this </w:t>
            </w:r>
            <w:r w:rsidR="00200E07">
              <w:rPr>
                <w:rFonts w:asciiTheme="majorHAnsi" w:hAnsiTheme="majorHAnsi"/>
                <w:b/>
                <w:sz w:val="20"/>
                <w:szCs w:val="20"/>
              </w:rPr>
              <w:t>activity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 is not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</w:tc>
      </w:tr>
      <w:tr w:rsidR="00430FDD" w14:paraId="6DBBD0C2" w14:textId="77777777" w:rsidTr="00577F05">
        <w:tc>
          <w:tcPr>
            <w:tcW w:w="14390" w:type="dxa"/>
            <w:gridSpan w:val="2"/>
          </w:tcPr>
          <w:p w14:paraId="22C76D7A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57BFA222" w14:textId="77777777"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00E07" w14:paraId="385E47C1" w14:textId="77777777" w:rsidTr="00577F05">
        <w:tc>
          <w:tcPr>
            <w:tcW w:w="14390" w:type="dxa"/>
            <w:gridSpan w:val="2"/>
          </w:tcPr>
          <w:p w14:paraId="59449D95" w14:textId="77777777" w:rsidR="00200E07" w:rsidRPr="00656C82" w:rsidRDefault="00200E07" w:rsidP="00200E0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o you need funding to pay for part-time faculty to attend this event?</w:t>
            </w:r>
          </w:p>
        </w:tc>
      </w:tr>
      <w:tr w:rsidR="00200E07" w14:paraId="5C243BDD" w14:textId="77777777" w:rsidTr="00577F05">
        <w:tc>
          <w:tcPr>
            <w:tcW w:w="14390" w:type="dxa"/>
            <w:gridSpan w:val="2"/>
          </w:tcPr>
          <w:p w14:paraId="13F37CCD" w14:textId="77777777" w:rsidR="00200E07" w:rsidRPr="00656C82" w:rsidRDefault="00200E07" w:rsidP="00200E07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7F077519" w14:textId="77777777" w:rsidR="00200E07" w:rsidRDefault="00200E07" w:rsidP="00200E07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30FDD" w14:paraId="1AB00937" w14:textId="77777777" w:rsidTr="00577F05">
        <w:tc>
          <w:tcPr>
            <w:tcW w:w="12685" w:type="dxa"/>
          </w:tcPr>
          <w:p w14:paraId="751969D2" w14:textId="77777777"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Projected Total Cost</w:t>
            </w:r>
          </w:p>
        </w:tc>
        <w:tc>
          <w:tcPr>
            <w:tcW w:w="1705" w:type="dxa"/>
          </w:tcPr>
          <w:p w14:paraId="6AFD83A4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$</w:t>
            </w:r>
          </w:p>
        </w:tc>
      </w:tr>
    </w:tbl>
    <w:p w14:paraId="6E5E4657" w14:textId="77777777" w:rsidR="005811D0" w:rsidRDefault="005811D0" w:rsidP="005811D0">
      <w:pPr>
        <w:rPr>
          <w:rFonts w:ascii="Calibri" w:eastAsia="Times New Roman" w:hAnsi="Calibri" w:cs="Times New Roman"/>
          <w:sz w:val="22"/>
          <w:szCs w:val="22"/>
        </w:rPr>
      </w:pPr>
    </w:p>
    <w:p w14:paraId="31BD5CC3" w14:textId="3E40E00E" w:rsidR="00EA61DB" w:rsidRDefault="003C657F" w:rsidP="00EA61DB">
      <w:pPr>
        <w:rPr>
          <w:rFonts w:ascii="Calibri" w:eastAsia="Times New Roman" w:hAnsi="Calibri" w:cs="Times New Roman"/>
          <w:b/>
          <w:color w:val="FF0000"/>
          <w:sz w:val="22"/>
          <w:szCs w:val="22"/>
        </w:rPr>
      </w:pPr>
      <w:r>
        <w:rPr>
          <w:rFonts w:ascii="Calibri" w:eastAsia="Times New Roman" w:hAnsi="Calibri" w:cs="Times New Roman"/>
          <w:b/>
          <w:color w:val="FF0000"/>
          <w:sz w:val="22"/>
          <w:szCs w:val="22"/>
        </w:rPr>
        <w:t>NEW STAFFING REQUESTS</w:t>
      </w:r>
    </w:p>
    <w:p w14:paraId="489C60B5" w14:textId="77777777" w:rsidR="00EA61DB" w:rsidRDefault="00EA61DB" w:rsidP="00EA61DB">
      <w:pPr>
        <w:rPr>
          <w:rFonts w:ascii="Calibri" w:eastAsia="Times New Roman" w:hAnsi="Calibri" w:cs="Times New Roman"/>
          <w:sz w:val="22"/>
          <w:szCs w:val="22"/>
        </w:rPr>
      </w:pPr>
      <w:r w:rsidRPr="00430FDD">
        <w:rPr>
          <w:rFonts w:ascii="Calibri" w:eastAsia="Times New Roman" w:hAnsi="Calibri" w:cs="Times New Roman"/>
          <w:color w:val="000000" w:themeColor="text1"/>
          <w:sz w:val="22"/>
          <w:szCs w:val="22"/>
        </w:rPr>
        <w:t xml:space="preserve">This </w:t>
      </w:r>
      <w:r w:rsidRPr="001A713D">
        <w:rPr>
          <w:rFonts w:ascii="Calibri" w:eastAsia="Times New Roman" w:hAnsi="Calibri" w:cs="Times New Roman"/>
          <w:color w:val="000000" w:themeColor="text1"/>
          <w:sz w:val="22"/>
          <w:szCs w:val="22"/>
        </w:rPr>
        <w:t>section is for all new faculty, staff, and TEA requests for the year</w:t>
      </w:r>
    </w:p>
    <w:p w14:paraId="3236DE9D" w14:textId="77777777" w:rsidR="00EA61DB" w:rsidRDefault="00EA61DB" w:rsidP="005811D0">
      <w:pPr>
        <w:rPr>
          <w:rFonts w:ascii="Calibri" w:eastAsia="Times New Roman" w:hAnsi="Calibr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5"/>
        <w:gridCol w:w="1705"/>
      </w:tblGrid>
      <w:tr w:rsidR="00EA61DB" w14:paraId="6E6053E4" w14:textId="77777777" w:rsidTr="00EA61DB">
        <w:tc>
          <w:tcPr>
            <w:tcW w:w="14390" w:type="dxa"/>
            <w:gridSpan w:val="2"/>
          </w:tcPr>
          <w:p w14:paraId="7E070539" w14:textId="58301E20" w:rsidR="00EA61DB" w:rsidRPr="00656C82" w:rsidRDefault="00EA61DB" w:rsidP="00DF0A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itle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 of th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ew faculty, staff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,  or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TEA </w:t>
            </w:r>
            <w:r w:rsidR="00DF0AC0">
              <w:rPr>
                <w:rFonts w:asciiTheme="majorHAnsi" w:hAnsiTheme="majorHAnsi"/>
                <w:b/>
                <w:sz w:val="20"/>
                <w:szCs w:val="20"/>
              </w:rPr>
              <w:t xml:space="preserve">position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being r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equested</w:t>
            </w:r>
            <w:r w:rsidR="0003533A"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  <w:r w:rsidR="00DF0AC0">
              <w:rPr>
                <w:rFonts w:asciiTheme="majorHAnsi" w:hAnsiTheme="majorHAnsi"/>
                <w:b/>
                <w:sz w:val="20"/>
                <w:szCs w:val="20"/>
              </w:rPr>
              <w:t xml:space="preserve"> Does this have a current FHDA job description?  ___</w:t>
            </w:r>
            <w:proofErr w:type="gramStart"/>
            <w:r w:rsidR="00DF0AC0">
              <w:rPr>
                <w:rFonts w:asciiTheme="majorHAnsi" w:hAnsiTheme="majorHAnsi"/>
                <w:b/>
                <w:sz w:val="20"/>
                <w:szCs w:val="20"/>
              </w:rPr>
              <w:t>yes</w:t>
            </w:r>
            <w:proofErr w:type="gramEnd"/>
            <w:r w:rsidR="00DF0AC0">
              <w:rPr>
                <w:rFonts w:asciiTheme="majorHAnsi" w:hAnsiTheme="majorHAnsi"/>
                <w:b/>
                <w:sz w:val="20"/>
                <w:szCs w:val="20"/>
              </w:rPr>
              <w:t xml:space="preserve">  ___ no</w:t>
            </w:r>
          </w:p>
        </w:tc>
      </w:tr>
      <w:tr w:rsidR="00EA61DB" w14:paraId="12056954" w14:textId="77777777" w:rsidTr="00EA61DB">
        <w:tc>
          <w:tcPr>
            <w:tcW w:w="14390" w:type="dxa"/>
            <w:gridSpan w:val="2"/>
          </w:tcPr>
          <w:p w14:paraId="007F3929" w14:textId="77777777" w:rsidR="00EA61DB" w:rsidRPr="00656C82" w:rsidRDefault="00EA61DB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2BC07997" w14:textId="77777777" w:rsidR="00EA61DB" w:rsidRPr="00656C82" w:rsidRDefault="00EA61DB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A61DB" w14:paraId="33B5BD13" w14:textId="77777777" w:rsidTr="00EA61DB">
        <w:tc>
          <w:tcPr>
            <w:tcW w:w="14390" w:type="dxa"/>
            <w:gridSpan w:val="2"/>
          </w:tcPr>
          <w:p w14:paraId="74A687D4" w14:textId="77777777" w:rsidR="00EA61DB" w:rsidRPr="00656C82" w:rsidRDefault="00EA61DB" w:rsidP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Description statement – provide a description of th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osition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 being requested</w:t>
            </w:r>
            <w:r w:rsidR="00430FD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DF0AC0" w14:paraId="288D2B58" w14:textId="77777777" w:rsidTr="00EA61DB">
        <w:tc>
          <w:tcPr>
            <w:tcW w:w="14390" w:type="dxa"/>
            <w:gridSpan w:val="2"/>
          </w:tcPr>
          <w:p w14:paraId="1B2872FF" w14:textId="77777777" w:rsidR="00DF0AC0" w:rsidRDefault="00DF0AC0" w:rsidP="00EA61DB">
            <w:pPr>
              <w:rPr>
                <w:rFonts w:asciiTheme="majorHAnsi" w:hAnsiTheme="majorHAnsi"/>
                <w:sz w:val="20"/>
                <w:szCs w:val="20"/>
              </w:rPr>
            </w:pPr>
            <w:r w:rsidRPr="00DF0AC0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3F688A44" w14:textId="7D542345" w:rsidR="00DF0AC0" w:rsidRPr="00DF0AC0" w:rsidRDefault="00DF0AC0" w:rsidP="00EA61D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61DB" w14:paraId="40E77DF0" w14:textId="77777777" w:rsidTr="00EA61DB">
        <w:tc>
          <w:tcPr>
            <w:tcW w:w="14390" w:type="dxa"/>
            <w:gridSpan w:val="2"/>
          </w:tcPr>
          <w:p w14:paraId="05A909BE" w14:textId="77777777" w:rsidR="00EA61DB" w:rsidRPr="00656C82" w:rsidRDefault="00EA61DB" w:rsidP="00EA61D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hy is the position being requested? What is the need for the position? </w:t>
            </w:r>
          </w:p>
        </w:tc>
      </w:tr>
      <w:tr w:rsidR="00EA61DB" w14:paraId="1B5A74C3" w14:textId="77777777" w:rsidTr="00EA61DB">
        <w:tc>
          <w:tcPr>
            <w:tcW w:w="14390" w:type="dxa"/>
            <w:gridSpan w:val="2"/>
          </w:tcPr>
          <w:p w14:paraId="0BD737B5" w14:textId="77777777" w:rsidR="00EA61DB" w:rsidRPr="00656C82" w:rsidRDefault="00EA61DB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5A80D439" w14:textId="77777777" w:rsidR="00EA61DB" w:rsidRPr="00656C82" w:rsidRDefault="00EA61DB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A61DB" w14:paraId="02496AFA" w14:textId="77777777" w:rsidTr="00EA61DB">
        <w:tc>
          <w:tcPr>
            <w:tcW w:w="14390" w:type="dxa"/>
            <w:gridSpan w:val="2"/>
          </w:tcPr>
          <w:p w14:paraId="783E1F73" w14:textId="77777777" w:rsidR="00EA61DB" w:rsidRPr="00656C82" w:rsidRDefault="00EA61DB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How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oes this position request align</w:t>
            </w: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with the college strategic plan</w:t>
            </w:r>
            <w:r w:rsidR="00430FDD">
              <w:rPr>
                <w:rFonts w:ascii="Calibri" w:eastAsia="Times New Roman" w:hAnsi="Calibri" w:cs="Times New Roman"/>
                <w:b/>
                <w:sz w:val="20"/>
                <w:szCs w:val="20"/>
              </w:rPr>
              <w:t>?</w:t>
            </w:r>
          </w:p>
        </w:tc>
      </w:tr>
      <w:tr w:rsidR="00EA61DB" w14:paraId="491A3F5E" w14:textId="77777777" w:rsidTr="00EA61DB">
        <w:tc>
          <w:tcPr>
            <w:tcW w:w="14390" w:type="dxa"/>
            <w:gridSpan w:val="2"/>
          </w:tcPr>
          <w:p w14:paraId="5599B762" w14:textId="77777777" w:rsidR="00EA61DB" w:rsidRPr="00656C82" w:rsidRDefault="00EA61DB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</w:p>
          <w:p w14:paraId="051D1E26" w14:textId="77777777" w:rsidR="00EA61DB" w:rsidRPr="00656C82" w:rsidRDefault="00EA61DB" w:rsidP="00577F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FDD" w14:paraId="3A0A0BCA" w14:textId="77777777" w:rsidTr="00EA61DB">
        <w:tc>
          <w:tcPr>
            <w:tcW w:w="14390" w:type="dxa"/>
            <w:gridSpan w:val="2"/>
          </w:tcPr>
          <w:p w14:paraId="0EFDCF65" w14:textId="77777777" w:rsidR="00430FDD" w:rsidRPr="00577F05" w:rsidRDefault="00430FDD" w:rsidP="00430FD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>oes this request align with the acti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 for improvement from the most recent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 xml:space="preserve"> program revie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 If yes, please explain.</w:t>
            </w:r>
          </w:p>
        </w:tc>
      </w:tr>
      <w:tr w:rsidR="00430FDD" w14:paraId="5568F889" w14:textId="77777777" w:rsidTr="00EA61DB">
        <w:tc>
          <w:tcPr>
            <w:tcW w:w="14390" w:type="dxa"/>
            <w:gridSpan w:val="2"/>
          </w:tcPr>
          <w:p w14:paraId="2E7323C5" w14:textId="77777777" w:rsidR="00430FDD" w:rsidRDefault="00430FDD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</w:p>
          <w:p w14:paraId="122FF8D0" w14:textId="77777777" w:rsidR="00430FDD" w:rsidRPr="00656C82" w:rsidRDefault="00430FDD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30FDD" w14:paraId="03972B8B" w14:textId="77777777" w:rsidTr="00EA61DB">
        <w:tc>
          <w:tcPr>
            <w:tcW w:w="14390" w:type="dxa"/>
            <w:gridSpan w:val="2"/>
          </w:tcPr>
          <w:p w14:paraId="371389B8" w14:textId="77777777" w:rsidR="00430FDD" w:rsidRPr="00656C82" w:rsidRDefault="00430FDD" w:rsidP="00EA61DB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Identify how you will measure the success if thi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osition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 is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430FDD" w14:paraId="1FBD3B65" w14:textId="77777777" w:rsidTr="00EA61DB">
        <w:tc>
          <w:tcPr>
            <w:tcW w:w="14390" w:type="dxa"/>
            <w:gridSpan w:val="2"/>
          </w:tcPr>
          <w:p w14:paraId="596E22D9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713BD73D" w14:textId="77777777"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30FDD" w14:paraId="3C07C96E" w14:textId="77777777" w:rsidTr="00EA61DB">
        <w:tc>
          <w:tcPr>
            <w:tcW w:w="14390" w:type="dxa"/>
            <w:gridSpan w:val="2"/>
          </w:tcPr>
          <w:p w14:paraId="399C4B76" w14:textId="77777777" w:rsidR="00430FDD" w:rsidRPr="00656C82" w:rsidRDefault="00430FDD" w:rsidP="00EA61DB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What are the consequences if thi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osition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 is not fund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</w:tc>
      </w:tr>
      <w:tr w:rsidR="00430FDD" w14:paraId="7863BECC" w14:textId="77777777" w:rsidTr="00EA61DB">
        <w:tc>
          <w:tcPr>
            <w:tcW w:w="14390" w:type="dxa"/>
            <w:gridSpan w:val="2"/>
          </w:tcPr>
          <w:p w14:paraId="11C75974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27BF7E79" w14:textId="77777777"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30FDD" w14:paraId="66C49C37" w14:textId="77777777" w:rsidTr="00EA61DB">
        <w:tc>
          <w:tcPr>
            <w:tcW w:w="12685" w:type="dxa"/>
          </w:tcPr>
          <w:p w14:paraId="259B85F5" w14:textId="0F2A5EFD"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Projected Total Cost</w:t>
            </w:r>
            <w:r w:rsidR="00DF0AC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DF0AC0" w:rsidRPr="00DF0AC0">
              <w:rPr>
                <w:rFonts w:asciiTheme="majorHAnsi" w:hAnsiTheme="majorHAnsi"/>
                <w:sz w:val="20"/>
                <w:szCs w:val="20"/>
              </w:rPr>
              <w:t>(including benefits)  (if applicable please list the range)</w:t>
            </w:r>
          </w:p>
        </w:tc>
        <w:tc>
          <w:tcPr>
            <w:tcW w:w="1705" w:type="dxa"/>
          </w:tcPr>
          <w:p w14:paraId="5A6EC691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$</w:t>
            </w:r>
          </w:p>
        </w:tc>
      </w:tr>
    </w:tbl>
    <w:p w14:paraId="1FA9C745" w14:textId="77777777" w:rsidR="00B70166" w:rsidRDefault="00B70166"/>
    <w:p w14:paraId="4F4E5B03" w14:textId="77777777" w:rsidR="00B70166" w:rsidRDefault="00B70166"/>
    <w:p w14:paraId="0C065DBB" w14:textId="77777777" w:rsidR="00B70166" w:rsidRDefault="00B70166">
      <w:pPr>
        <w:rPr>
          <w:rFonts w:ascii="Calibri" w:eastAsia="Times New Roman" w:hAnsi="Calibri" w:cs="Times New Roman"/>
          <w:b/>
          <w:color w:val="FF0000"/>
          <w:sz w:val="22"/>
          <w:szCs w:val="22"/>
        </w:rPr>
      </w:pPr>
      <w:r w:rsidRPr="001A713D">
        <w:rPr>
          <w:rFonts w:ascii="Calibri" w:eastAsia="Times New Roman" w:hAnsi="Calibri" w:cs="Times New Roman"/>
          <w:b/>
          <w:color w:val="FF0000"/>
          <w:sz w:val="22"/>
          <w:szCs w:val="22"/>
        </w:rPr>
        <w:t>REQUEST FOR STUDENT WORK STUDY</w:t>
      </w:r>
    </w:p>
    <w:p w14:paraId="6B468807" w14:textId="77777777" w:rsidR="00B70166" w:rsidRDefault="00B701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B70166" w14:paraId="46707C31" w14:textId="77777777" w:rsidTr="00577F05">
        <w:tc>
          <w:tcPr>
            <w:tcW w:w="14390" w:type="dxa"/>
          </w:tcPr>
          <w:p w14:paraId="0BDD5E1F" w14:textId="77777777" w:rsidR="00B70166" w:rsidRPr="00656C82" w:rsidRDefault="00B70166" w:rsidP="00B7016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itle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workstud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osition being r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>equested</w:t>
            </w:r>
            <w:r w:rsidR="00430FDD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B70166" w14:paraId="7B07B665" w14:textId="77777777" w:rsidTr="00577F05">
        <w:tc>
          <w:tcPr>
            <w:tcW w:w="14390" w:type="dxa"/>
          </w:tcPr>
          <w:p w14:paraId="64592EBA" w14:textId="77777777" w:rsidR="00B70166" w:rsidRPr="00656C82" w:rsidRDefault="00B70166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4C6287FC" w14:textId="77777777" w:rsidR="00B70166" w:rsidRPr="00656C82" w:rsidRDefault="00B70166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0166" w14:paraId="3475333C" w14:textId="77777777" w:rsidTr="00577F05">
        <w:tc>
          <w:tcPr>
            <w:tcW w:w="14390" w:type="dxa"/>
          </w:tcPr>
          <w:p w14:paraId="71ED3773" w14:textId="77777777" w:rsidR="00B70166" w:rsidRPr="00656C82" w:rsidRDefault="00B70166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Description statement – provide a description of th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workstud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osition</w:t>
            </w:r>
            <w:r w:rsidR="00430FDD">
              <w:rPr>
                <w:rFonts w:asciiTheme="majorHAnsi" w:hAnsiTheme="majorHAnsi"/>
                <w:b/>
                <w:sz w:val="20"/>
                <w:szCs w:val="20"/>
              </w:rPr>
              <w:t xml:space="preserve"> being requested.</w:t>
            </w:r>
          </w:p>
        </w:tc>
      </w:tr>
      <w:tr w:rsidR="00B70166" w14:paraId="4DAB2641" w14:textId="77777777" w:rsidTr="00577F05">
        <w:tc>
          <w:tcPr>
            <w:tcW w:w="14390" w:type="dxa"/>
          </w:tcPr>
          <w:p w14:paraId="0F3B5366" w14:textId="77777777" w:rsidR="00B70166" w:rsidRPr="00656C82" w:rsidRDefault="00B70166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71FB3848" w14:textId="77777777" w:rsidR="00B70166" w:rsidRPr="00656C82" w:rsidRDefault="00B70166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0166" w14:paraId="7E84D54A" w14:textId="77777777" w:rsidTr="00577F05">
        <w:tc>
          <w:tcPr>
            <w:tcW w:w="14390" w:type="dxa"/>
          </w:tcPr>
          <w:p w14:paraId="39E76E72" w14:textId="77777777" w:rsidR="00B70166" w:rsidRPr="00656C82" w:rsidRDefault="00B70166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Why is th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workstud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osition being requested? What is the need for the position? </w:t>
            </w:r>
          </w:p>
        </w:tc>
      </w:tr>
      <w:tr w:rsidR="00B70166" w14:paraId="63F7A28D" w14:textId="77777777" w:rsidTr="00577F05">
        <w:tc>
          <w:tcPr>
            <w:tcW w:w="14390" w:type="dxa"/>
          </w:tcPr>
          <w:p w14:paraId="48F77BD5" w14:textId="77777777" w:rsidR="00B70166" w:rsidRPr="00656C82" w:rsidRDefault="00B70166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lastRenderedPageBreak/>
              <w:t>Respond Here:</w:t>
            </w:r>
          </w:p>
          <w:p w14:paraId="59566F45" w14:textId="77777777" w:rsidR="00B70166" w:rsidRPr="00656C82" w:rsidRDefault="00B70166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70166" w14:paraId="30249350" w14:textId="77777777" w:rsidTr="00577F05">
        <w:tc>
          <w:tcPr>
            <w:tcW w:w="14390" w:type="dxa"/>
          </w:tcPr>
          <w:p w14:paraId="2E23D80F" w14:textId="77777777" w:rsidR="00B70166" w:rsidRPr="00656C82" w:rsidRDefault="00B70166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How 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does this position request align</w:t>
            </w:r>
            <w:r w:rsidRPr="00656C82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with the college strategic plan</w:t>
            </w:r>
            <w:r w:rsidR="00430FDD">
              <w:rPr>
                <w:rFonts w:ascii="Calibri" w:eastAsia="Times New Roman" w:hAnsi="Calibri" w:cs="Times New Roman"/>
                <w:b/>
                <w:sz w:val="20"/>
                <w:szCs w:val="20"/>
              </w:rPr>
              <w:t>?</w:t>
            </w:r>
          </w:p>
        </w:tc>
      </w:tr>
      <w:tr w:rsidR="00B70166" w14:paraId="69705785" w14:textId="77777777" w:rsidTr="00577F05">
        <w:tc>
          <w:tcPr>
            <w:tcW w:w="14390" w:type="dxa"/>
          </w:tcPr>
          <w:p w14:paraId="06343211" w14:textId="77777777" w:rsidR="00B70166" w:rsidRPr="00656C82" w:rsidRDefault="00B70166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56C82"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</w:p>
          <w:p w14:paraId="1B716D07" w14:textId="77777777" w:rsidR="00B70166" w:rsidRPr="00656C82" w:rsidRDefault="00B70166" w:rsidP="00577F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30FDD" w14:paraId="76FDDCFC" w14:textId="77777777" w:rsidTr="00577F05">
        <w:tc>
          <w:tcPr>
            <w:tcW w:w="14390" w:type="dxa"/>
          </w:tcPr>
          <w:p w14:paraId="15DA6914" w14:textId="77777777" w:rsidR="00430FDD" w:rsidRPr="00577F05" w:rsidRDefault="00430FDD" w:rsidP="00430FDD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>oes this request align with the acti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s for improvement from the most recent</w:t>
            </w:r>
            <w:r w:rsidRPr="00577F05">
              <w:rPr>
                <w:rFonts w:asciiTheme="majorHAnsi" w:hAnsiTheme="majorHAnsi"/>
                <w:b/>
                <w:sz w:val="20"/>
                <w:szCs w:val="20"/>
              </w:rPr>
              <w:t xml:space="preserve"> program review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 If yes, please explain.</w:t>
            </w:r>
          </w:p>
        </w:tc>
      </w:tr>
      <w:tr w:rsidR="00430FDD" w14:paraId="1A26D082" w14:textId="77777777" w:rsidTr="00577F05">
        <w:tc>
          <w:tcPr>
            <w:tcW w:w="14390" w:type="dxa"/>
          </w:tcPr>
          <w:p w14:paraId="04139CA5" w14:textId="77777777" w:rsidR="00430FDD" w:rsidRDefault="00430FDD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Respond Here:</w:t>
            </w:r>
          </w:p>
          <w:p w14:paraId="7F6D2B65" w14:textId="77777777" w:rsidR="00430FDD" w:rsidRPr="00656C82" w:rsidRDefault="00430FDD" w:rsidP="00577F0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30FDD" w14:paraId="1DEC4319" w14:textId="77777777" w:rsidTr="00577F05">
        <w:tc>
          <w:tcPr>
            <w:tcW w:w="14390" w:type="dxa"/>
          </w:tcPr>
          <w:p w14:paraId="5E19C6CB" w14:textId="11556E3F" w:rsidR="00430FDD" w:rsidRPr="00656C82" w:rsidRDefault="00430FDD" w:rsidP="00DF0AC0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Identify how you will measure the success if thi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workstud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position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 is </w:t>
            </w:r>
            <w:r w:rsidR="00DF0AC0">
              <w:rPr>
                <w:rFonts w:asciiTheme="majorHAnsi" w:hAnsiTheme="majorHAnsi"/>
                <w:b/>
                <w:sz w:val="20"/>
                <w:szCs w:val="20"/>
              </w:rPr>
              <w:t>approv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</w:tr>
      <w:tr w:rsidR="00430FDD" w14:paraId="2B6E4781" w14:textId="77777777" w:rsidTr="00577F05">
        <w:tc>
          <w:tcPr>
            <w:tcW w:w="14390" w:type="dxa"/>
          </w:tcPr>
          <w:p w14:paraId="0BD6D866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4C386B04" w14:textId="77777777"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30FDD" w14:paraId="378DF882" w14:textId="77777777" w:rsidTr="00577F05">
        <w:tc>
          <w:tcPr>
            <w:tcW w:w="14390" w:type="dxa"/>
          </w:tcPr>
          <w:p w14:paraId="40B9EB8B" w14:textId="057F9D46" w:rsidR="00430FDD" w:rsidRPr="00656C82" w:rsidRDefault="00430FDD" w:rsidP="00DF0AC0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What are the consequences if thi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position</w:t>
            </w:r>
            <w:r w:rsidRPr="00656C82">
              <w:rPr>
                <w:rFonts w:asciiTheme="majorHAnsi" w:hAnsiTheme="majorHAnsi"/>
                <w:b/>
                <w:sz w:val="20"/>
                <w:szCs w:val="20"/>
              </w:rPr>
              <w:t xml:space="preserve"> is not </w:t>
            </w:r>
            <w:r w:rsidR="00DF0AC0">
              <w:rPr>
                <w:rFonts w:asciiTheme="majorHAnsi" w:hAnsiTheme="majorHAnsi"/>
                <w:b/>
                <w:sz w:val="20"/>
                <w:szCs w:val="20"/>
              </w:rPr>
              <w:t>approv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?</w:t>
            </w:r>
          </w:p>
        </w:tc>
      </w:tr>
      <w:tr w:rsidR="00430FDD" w14:paraId="576195E9" w14:textId="77777777" w:rsidTr="00577F05">
        <w:tc>
          <w:tcPr>
            <w:tcW w:w="14390" w:type="dxa"/>
          </w:tcPr>
          <w:p w14:paraId="5C8351DD" w14:textId="77777777" w:rsidR="00430FDD" w:rsidRPr="00656C82" w:rsidRDefault="00430FDD" w:rsidP="00577F05">
            <w:pPr>
              <w:rPr>
                <w:rFonts w:asciiTheme="majorHAnsi" w:hAnsiTheme="majorHAnsi"/>
                <w:sz w:val="20"/>
                <w:szCs w:val="20"/>
              </w:rPr>
            </w:pPr>
            <w:r w:rsidRPr="00656C82">
              <w:rPr>
                <w:rFonts w:asciiTheme="majorHAnsi" w:hAnsiTheme="majorHAnsi"/>
                <w:sz w:val="20"/>
                <w:szCs w:val="20"/>
              </w:rPr>
              <w:t>Respond Here:</w:t>
            </w:r>
          </w:p>
          <w:p w14:paraId="34E885CB" w14:textId="77777777" w:rsidR="00430FDD" w:rsidRPr="00656C82" w:rsidRDefault="00430FDD" w:rsidP="00577F0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2CAF06D7" w14:textId="77777777" w:rsidR="00B70166" w:rsidRDefault="00B70166"/>
    <w:p w14:paraId="6EE7DB80" w14:textId="77777777" w:rsidR="00987583" w:rsidRDefault="00987583">
      <w:bookmarkStart w:id="0" w:name="_GoBack"/>
      <w:bookmarkEnd w:id="0"/>
    </w:p>
    <w:sectPr w:rsidR="00987583" w:rsidSect="00656C8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F64FA" w14:textId="77777777" w:rsidR="0003533A" w:rsidRDefault="0003533A" w:rsidP="00100F89">
      <w:r>
        <w:separator/>
      </w:r>
    </w:p>
  </w:endnote>
  <w:endnote w:type="continuationSeparator" w:id="0">
    <w:p w14:paraId="1553DF5A" w14:textId="77777777" w:rsidR="0003533A" w:rsidRDefault="0003533A" w:rsidP="0010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0643F" w14:textId="77777777" w:rsidR="0003533A" w:rsidRDefault="0003533A" w:rsidP="00100F89">
      <w:r>
        <w:separator/>
      </w:r>
    </w:p>
  </w:footnote>
  <w:footnote w:type="continuationSeparator" w:id="0">
    <w:p w14:paraId="3280173E" w14:textId="77777777" w:rsidR="0003533A" w:rsidRDefault="0003533A" w:rsidP="00100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sLS0NLMwMzKxMDVT0lEKTi0uzszPAykwqgUAhpUPmywAAAA="/>
  </w:docVars>
  <w:rsids>
    <w:rsidRoot w:val="008723E6"/>
    <w:rsid w:val="0003533A"/>
    <w:rsid w:val="00100F89"/>
    <w:rsid w:val="00123802"/>
    <w:rsid w:val="001565B0"/>
    <w:rsid w:val="0017337F"/>
    <w:rsid w:val="001A713D"/>
    <w:rsid w:val="00200E07"/>
    <w:rsid w:val="00233EB6"/>
    <w:rsid w:val="002C4B0C"/>
    <w:rsid w:val="002E5A92"/>
    <w:rsid w:val="00325E54"/>
    <w:rsid w:val="003C657F"/>
    <w:rsid w:val="003F073F"/>
    <w:rsid w:val="00404066"/>
    <w:rsid w:val="00430FDD"/>
    <w:rsid w:val="00466235"/>
    <w:rsid w:val="004809AD"/>
    <w:rsid w:val="0049095D"/>
    <w:rsid w:val="004F1ED8"/>
    <w:rsid w:val="00514392"/>
    <w:rsid w:val="00577F05"/>
    <w:rsid w:val="005811D0"/>
    <w:rsid w:val="005F623B"/>
    <w:rsid w:val="00656C82"/>
    <w:rsid w:val="0069756A"/>
    <w:rsid w:val="006A4F51"/>
    <w:rsid w:val="006F2F99"/>
    <w:rsid w:val="00702A29"/>
    <w:rsid w:val="00734E77"/>
    <w:rsid w:val="00787117"/>
    <w:rsid w:val="007D3A1C"/>
    <w:rsid w:val="008566EC"/>
    <w:rsid w:val="008723E6"/>
    <w:rsid w:val="00915C8F"/>
    <w:rsid w:val="00922757"/>
    <w:rsid w:val="0093526D"/>
    <w:rsid w:val="00987583"/>
    <w:rsid w:val="009C090C"/>
    <w:rsid w:val="00A64DFF"/>
    <w:rsid w:val="00B70166"/>
    <w:rsid w:val="00BB58FE"/>
    <w:rsid w:val="00C77026"/>
    <w:rsid w:val="00D011B1"/>
    <w:rsid w:val="00D77351"/>
    <w:rsid w:val="00DB3486"/>
    <w:rsid w:val="00DE689E"/>
    <w:rsid w:val="00DF0AC0"/>
    <w:rsid w:val="00DF7ACE"/>
    <w:rsid w:val="00E06DCA"/>
    <w:rsid w:val="00E27AB4"/>
    <w:rsid w:val="00E31447"/>
    <w:rsid w:val="00E70125"/>
    <w:rsid w:val="00E9166F"/>
    <w:rsid w:val="00EA508E"/>
    <w:rsid w:val="00EA61DB"/>
    <w:rsid w:val="00EC7747"/>
    <w:rsid w:val="00ED0B04"/>
    <w:rsid w:val="00F7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87020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F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F89"/>
  </w:style>
  <w:style w:type="paragraph" w:styleId="Footer">
    <w:name w:val="footer"/>
    <w:basedOn w:val="Normal"/>
    <w:link w:val="FooterChar"/>
    <w:uiPriority w:val="99"/>
    <w:unhideWhenUsed/>
    <w:rsid w:val="00100F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F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0F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F89"/>
  </w:style>
  <w:style w:type="paragraph" w:styleId="Footer">
    <w:name w:val="footer"/>
    <w:basedOn w:val="Normal"/>
    <w:link w:val="FooterChar"/>
    <w:uiPriority w:val="99"/>
    <w:unhideWhenUsed/>
    <w:rsid w:val="00100F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50024-C2BE-A04E-8E97-38C5C054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5</Words>
  <Characters>7557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 of Steam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Lisle</dc:creator>
  <cp:keywords/>
  <dc:description/>
  <cp:lastModifiedBy>Justin Schultz</cp:lastModifiedBy>
  <cp:revision>2</cp:revision>
  <cp:lastPrinted>2018-10-26T22:51:00Z</cp:lastPrinted>
  <dcterms:created xsi:type="dcterms:W3CDTF">2018-10-26T22:56:00Z</dcterms:created>
  <dcterms:modified xsi:type="dcterms:W3CDTF">2018-10-26T22:56:00Z</dcterms:modified>
</cp:coreProperties>
</file>